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A33" w:rsidRPr="009A3EF1" w:rsidRDefault="0094333F" w:rsidP="00586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9A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MMUNOMODULATORY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ND PROTECTIVE </w:t>
      </w:r>
      <w:r w:rsidRPr="009A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FECTS</w:t>
      </w:r>
      <w:r w:rsidRPr="009A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OF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A3EF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BETA VULGARIS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9A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XTRACT AGAINST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EXPERIMENTALLY </w:t>
      </w:r>
      <w:r w:rsidRPr="00096A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DUCED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096A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CCIDIOSIS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9A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 C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ICKENS</w:t>
      </w:r>
    </w:p>
    <w:p w:rsidR="00A5306F" w:rsidRDefault="00A5306F" w:rsidP="009A3EF1">
      <w:pPr>
        <w:spacing w:line="0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A3EF1" w:rsidRPr="0094333F" w:rsidRDefault="006B5CA1" w:rsidP="00401A36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4333F">
        <w:rPr>
          <w:rFonts w:ascii="Times New Roman" w:eastAsia="Times New Roman" w:hAnsi="Times New Roman" w:cs="Times New Roman"/>
          <w:sz w:val="24"/>
          <w:szCs w:val="24"/>
          <w:u w:val="single"/>
        </w:rPr>
        <w:t>Rao Zahid ABBAS</w:t>
      </w:r>
      <w:r w:rsidR="00857D79" w:rsidRPr="0094333F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1</w:t>
      </w:r>
      <w:r w:rsidR="00857D79" w:rsidRPr="009433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14E97" w:rsidRPr="0094333F">
        <w:rPr>
          <w:rFonts w:ascii="Times New Roman" w:eastAsia="Times New Roman" w:hAnsi="Times New Roman" w:cs="Times New Roman"/>
          <w:sz w:val="24"/>
          <w:szCs w:val="24"/>
        </w:rPr>
        <w:t>Asghar</w:t>
      </w:r>
      <w:proofErr w:type="spellEnd"/>
      <w:r w:rsidR="00F14E97" w:rsidRPr="0094333F">
        <w:rPr>
          <w:rFonts w:ascii="Times New Roman" w:eastAsia="Times New Roman" w:hAnsi="Times New Roman" w:cs="Times New Roman"/>
          <w:sz w:val="24"/>
          <w:szCs w:val="24"/>
        </w:rPr>
        <w:t xml:space="preserve"> ABBAS</w:t>
      </w:r>
      <w:r w:rsidR="00F14E97" w:rsidRPr="0094333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F14E97" w:rsidRPr="009433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14E97" w:rsidRPr="0094333F">
        <w:rPr>
          <w:rFonts w:ascii="Times New Roman" w:eastAsia="Times New Roman" w:hAnsi="Times New Roman" w:cs="Times New Roman"/>
          <w:sz w:val="24"/>
          <w:szCs w:val="24"/>
        </w:rPr>
        <w:t>Zafar</w:t>
      </w:r>
      <w:proofErr w:type="spellEnd"/>
      <w:r w:rsidR="00F14E97" w:rsidRPr="0094333F">
        <w:rPr>
          <w:rFonts w:ascii="Times New Roman" w:eastAsia="Times New Roman" w:hAnsi="Times New Roman" w:cs="Times New Roman"/>
          <w:sz w:val="24"/>
          <w:szCs w:val="24"/>
        </w:rPr>
        <w:t xml:space="preserve"> IQBAL</w:t>
      </w:r>
      <w:r w:rsidR="00F14E97" w:rsidRPr="0094333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F14E97" w:rsidRPr="009433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A3EF1" w:rsidRPr="0094333F">
        <w:rPr>
          <w:rFonts w:ascii="Times New Roman" w:eastAsia="Times New Roman" w:hAnsi="Times New Roman" w:cs="Times New Roman"/>
          <w:sz w:val="24"/>
          <w:szCs w:val="24"/>
        </w:rPr>
        <w:t xml:space="preserve">Muhammad </w:t>
      </w:r>
      <w:proofErr w:type="spellStart"/>
      <w:r w:rsidR="009A3EF1" w:rsidRPr="0094333F">
        <w:rPr>
          <w:rFonts w:ascii="Times New Roman" w:eastAsia="Times New Roman" w:hAnsi="Times New Roman" w:cs="Times New Roman"/>
          <w:sz w:val="24"/>
          <w:szCs w:val="24"/>
        </w:rPr>
        <w:t>Kasib</w:t>
      </w:r>
      <w:proofErr w:type="spellEnd"/>
      <w:r w:rsidR="009A3EF1" w:rsidRPr="0094333F">
        <w:rPr>
          <w:rFonts w:ascii="Times New Roman" w:eastAsia="Times New Roman" w:hAnsi="Times New Roman" w:cs="Times New Roman"/>
          <w:sz w:val="24"/>
          <w:szCs w:val="24"/>
        </w:rPr>
        <w:t xml:space="preserve"> KHAN</w:t>
      </w:r>
      <w:r w:rsidR="009A3EF1" w:rsidRPr="0094333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E00615" w:rsidRPr="0094333F">
        <w:rPr>
          <w:rFonts w:ascii="Times New Roman" w:eastAsia="Times New Roman" w:hAnsi="Times New Roman" w:cs="Times New Roman"/>
          <w:sz w:val="24"/>
          <w:szCs w:val="24"/>
        </w:rPr>
        <w:t xml:space="preserve">&amp; </w:t>
      </w:r>
      <w:proofErr w:type="spellStart"/>
      <w:r w:rsidR="009A3EF1" w:rsidRPr="0094333F">
        <w:rPr>
          <w:rFonts w:ascii="Times New Roman" w:eastAsia="Times New Roman" w:hAnsi="Times New Roman" w:cs="Times New Roman"/>
          <w:sz w:val="24"/>
          <w:szCs w:val="24"/>
        </w:rPr>
        <w:t>Junaid</w:t>
      </w:r>
      <w:proofErr w:type="spellEnd"/>
      <w:r w:rsidR="009A3EF1" w:rsidRPr="0094333F">
        <w:rPr>
          <w:rFonts w:ascii="Times New Roman" w:eastAsia="Times New Roman" w:hAnsi="Times New Roman" w:cs="Times New Roman"/>
          <w:sz w:val="24"/>
          <w:szCs w:val="24"/>
        </w:rPr>
        <w:t xml:space="preserve"> Ali KHAN</w:t>
      </w:r>
      <w:r w:rsidR="00857D79" w:rsidRPr="0094333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</w:p>
    <w:p w:rsidR="00A5306F" w:rsidRPr="0094333F" w:rsidRDefault="00A5306F" w:rsidP="00A5306F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94333F">
        <w:rPr>
          <w:rFonts w:ascii="TimesNewRomanPSMT" w:hAnsi="TimesNewRomanPSMT" w:cs="TimesNewRomanPSMT"/>
          <w:color w:val="000000" w:themeColor="text1"/>
          <w:sz w:val="24"/>
          <w:szCs w:val="24"/>
          <w:vertAlign w:val="superscript"/>
        </w:rPr>
        <w:t>1</w:t>
      </w:r>
      <w:r w:rsidRPr="0094333F">
        <w:rPr>
          <w:rFonts w:ascii="TimesNewRomanPSMT" w:hAnsi="TimesNewRomanPSMT" w:cs="TimesNewRomanPSMT"/>
          <w:color w:val="000000" w:themeColor="text1"/>
          <w:sz w:val="24"/>
          <w:szCs w:val="24"/>
        </w:rPr>
        <w:t>Department of Parasitology, Faculty of Veterinary Science,</w:t>
      </w:r>
      <w:r w:rsidR="002C68E9" w:rsidRPr="0094333F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Pr="0094333F">
        <w:rPr>
          <w:rFonts w:ascii="TimesNewRomanPSMT" w:hAnsi="TimesNewRomanPSMT" w:cs="TimesNewRomanPSMT"/>
          <w:color w:val="000000" w:themeColor="text1"/>
          <w:sz w:val="24"/>
          <w:szCs w:val="24"/>
        </w:rPr>
        <w:t>University of Agriculture Faisalabad, Pakistan</w:t>
      </w:r>
    </w:p>
    <w:p w:rsidR="00A5306F" w:rsidRPr="0094333F" w:rsidRDefault="00857D79" w:rsidP="00A5306F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94333F">
        <w:rPr>
          <w:rFonts w:ascii="TimesNewRomanPSMT" w:hAnsi="TimesNewRomanPSMT" w:cs="TimesNewRomanPSMT"/>
          <w:color w:val="000000" w:themeColor="text1"/>
          <w:sz w:val="24"/>
          <w:szCs w:val="24"/>
          <w:vertAlign w:val="superscript"/>
        </w:rPr>
        <w:t>2</w:t>
      </w:r>
      <w:r w:rsidR="00A5306F" w:rsidRPr="0094333F">
        <w:rPr>
          <w:rFonts w:ascii="TimesNewRomanPSMT" w:hAnsi="TimesNewRomanPSMT" w:cs="TimesNewRomanPSMT"/>
          <w:color w:val="000000" w:themeColor="text1"/>
          <w:sz w:val="24"/>
          <w:szCs w:val="24"/>
        </w:rPr>
        <w:t>Institute of P</w:t>
      </w:r>
      <w:r w:rsidR="004A0B01" w:rsidRPr="0094333F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harmacy, </w:t>
      </w:r>
      <w:r w:rsidR="00A5306F" w:rsidRPr="0094333F">
        <w:rPr>
          <w:rFonts w:ascii="TimesNewRomanPSMT" w:hAnsi="TimesNewRomanPSMT" w:cs="TimesNewRomanPSMT"/>
          <w:color w:val="000000" w:themeColor="text1"/>
          <w:sz w:val="24"/>
          <w:szCs w:val="24"/>
        </w:rPr>
        <w:t>Physiology and Pharmacology, University of Agriculture Faisalabad, Pakistan</w:t>
      </w:r>
    </w:p>
    <w:p w:rsidR="00A5306F" w:rsidRPr="0094333F" w:rsidRDefault="009D79AB" w:rsidP="00A5306F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70C0"/>
          <w:sz w:val="24"/>
          <w:szCs w:val="24"/>
        </w:rPr>
      </w:pPr>
      <w:r w:rsidRPr="0094333F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Corresponding Author: </w:t>
      </w:r>
      <w:r w:rsidR="00242DB2" w:rsidRPr="0094333F">
        <w:rPr>
          <w:rFonts w:ascii="TimesNewRomanPSMT" w:hAnsi="TimesNewRomanPSMT" w:cs="TimesNewRomanPSMT"/>
          <w:color w:val="0070C0"/>
          <w:sz w:val="24"/>
          <w:szCs w:val="24"/>
        </w:rPr>
        <w:t>raouaf@hotmail.com</w:t>
      </w:r>
    </w:p>
    <w:p w:rsidR="00C925B6" w:rsidRDefault="00C925B6" w:rsidP="00D662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8177F0" w:rsidRDefault="00F83CFA" w:rsidP="00D662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83CFA">
        <w:rPr>
          <w:rFonts w:ascii="Times New Roman" w:hAnsi="Times New Roman" w:cs="Times New Roman"/>
          <w:b/>
        </w:rPr>
        <w:t>Abstract</w:t>
      </w:r>
      <w:r w:rsidR="00834866">
        <w:rPr>
          <w:rFonts w:ascii="Times New Roman" w:hAnsi="Times New Roman" w:cs="Times New Roman"/>
          <w:b/>
        </w:rPr>
        <w:t>:</w:t>
      </w:r>
      <w:r w:rsidR="003F68E9">
        <w:rPr>
          <w:rFonts w:ascii="Times New Roman" w:hAnsi="Times New Roman" w:cs="Times New Roman"/>
          <w:b/>
        </w:rPr>
        <w:t xml:space="preserve"> </w:t>
      </w:r>
    </w:p>
    <w:p w:rsidR="00D6623A" w:rsidRPr="00A5306F" w:rsidRDefault="008177F0" w:rsidP="00D662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ackground: </w:t>
      </w:r>
      <w:r w:rsidRPr="008177F0">
        <w:rPr>
          <w:rFonts w:ascii="Times New Roman" w:hAnsi="Times New Roman" w:cs="Times New Roman"/>
        </w:rPr>
        <w:t>Avian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</w:rPr>
        <w:t>coccidiosis</w:t>
      </w:r>
      <w:proofErr w:type="spellEnd"/>
      <w:r>
        <w:rPr>
          <w:rFonts w:ascii="Times New Roman" w:hAnsi="Times New Roman" w:cs="Times New Roman"/>
        </w:rPr>
        <w:t xml:space="preserve"> is a complex protozoan disease that is difficult to control by using </w:t>
      </w:r>
      <w:proofErr w:type="spellStart"/>
      <w:r>
        <w:rPr>
          <w:rFonts w:ascii="Times New Roman" w:hAnsi="Times New Roman" w:cs="Times New Roman"/>
        </w:rPr>
        <w:t>anticoccidial</w:t>
      </w:r>
      <w:proofErr w:type="spellEnd"/>
      <w:r>
        <w:rPr>
          <w:rFonts w:ascii="Times New Roman" w:hAnsi="Times New Roman" w:cs="Times New Roman"/>
        </w:rPr>
        <w:t xml:space="preserve"> drugs because of development of resistance in </w:t>
      </w:r>
      <w:proofErr w:type="spellStart"/>
      <w:r w:rsidRPr="008177F0">
        <w:rPr>
          <w:rFonts w:ascii="Times New Roman" w:hAnsi="Times New Roman" w:cs="Times New Roman"/>
          <w:i/>
        </w:rPr>
        <w:t>Eimeria</w:t>
      </w:r>
      <w:proofErr w:type="spellEnd"/>
      <w:r>
        <w:rPr>
          <w:rFonts w:ascii="Times New Roman" w:hAnsi="Times New Roman" w:cs="Times New Roman"/>
        </w:rPr>
        <w:t xml:space="preserve"> species. </w:t>
      </w:r>
      <w:r>
        <w:rPr>
          <w:rFonts w:ascii="Times New Roman" w:hAnsi="Times New Roman" w:cs="Times New Roman"/>
          <w:b/>
        </w:rPr>
        <w:t xml:space="preserve">Objective: </w:t>
      </w:r>
      <w:r w:rsidR="005B6FB8" w:rsidRPr="00D84488">
        <w:rPr>
          <w:rFonts w:ascii="Times New Roman" w:hAnsi="Times New Roman" w:cs="Times New Roman"/>
        </w:rPr>
        <w:t>This stu</w:t>
      </w:r>
      <w:r w:rsidR="00B03B2A">
        <w:rPr>
          <w:rFonts w:ascii="Times New Roman" w:hAnsi="Times New Roman" w:cs="Times New Roman"/>
        </w:rPr>
        <w:t xml:space="preserve">dy was planned to </w:t>
      </w:r>
      <w:r w:rsidR="00434DCC">
        <w:rPr>
          <w:rFonts w:ascii="Times New Roman" w:hAnsi="Times New Roman" w:cs="Times New Roman"/>
        </w:rPr>
        <w:t xml:space="preserve">evaluate </w:t>
      </w:r>
      <w:r w:rsidR="00AF5849">
        <w:rPr>
          <w:rFonts w:ascii="Times New Roman" w:hAnsi="Times New Roman" w:cs="Times New Roman"/>
        </w:rPr>
        <w:t xml:space="preserve">the </w:t>
      </w:r>
      <w:proofErr w:type="spellStart"/>
      <w:r w:rsidR="000F3175">
        <w:rPr>
          <w:rFonts w:ascii="Times New Roman" w:hAnsi="Times New Roman" w:cs="Times New Roman"/>
        </w:rPr>
        <w:t>i</w:t>
      </w:r>
      <w:r w:rsidR="00750642">
        <w:rPr>
          <w:rFonts w:ascii="Times New Roman" w:hAnsi="Times New Roman" w:cs="Times New Roman"/>
        </w:rPr>
        <w:t>mmunomodulatory</w:t>
      </w:r>
      <w:proofErr w:type="spellEnd"/>
      <w:r w:rsidR="00750642">
        <w:rPr>
          <w:rFonts w:ascii="Times New Roman" w:hAnsi="Times New Roman" w:cs="Times New Roman"/>
        </w:rPr>
        <w:t xml:space="preserve"> efficacy</w:t>
      </w:r>
      <w:r w:rsidR="00163307">
        <w:rPr>
          <w:rFonts w:ascii="Times New Roman" w:hAnsi="Times New Roman" w:cs="Times New Roman"/>
        </w:rPr>
        <w:t xml:space="preserve"> of </w:t>
      </w:r>
      <w:r w:rsidR="007B5CC1">
        <w:rPr>
          <w:rFonts w:ascii="Times New Roman" w:hAnsi="Times New Roman" w:cs="Times New Roman"/>
          <w:i/>
          <w:sz w:val="24"/>
          <w:szCs w:val="24"/>
        </w:rPr>
        <w:t xml:space="preserve">Beta </w:t>
      </w:r>
      <w:proofErr w:type="spellStart"/>
      <w:r w:rsidR="007B5CC1" w:rsidRPr="00D84488">
        <w:rPr>
          <w:rFonts w:ascii="Times New Roman" w:hAnsi="Times New Roman" w:cs="Times New Roman"/>
          <w:i/>
          <w:sz w:val="24"/>
          <w:szCs w:val="24"/>
        </w:rPr>
        <w:t>vulgaris</w:t>
      </w:r>
      <w:proofErr w:type="spellEnd"/>
      <w:r w:rsidR="00121A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5CC1" w:rsidRPr="00D84488">
        <w:rPr>
          <w:rFonts w:ascii="Times New Roman" w:hAnsi="Times New Roman" w:cs="Times New Roman"/>
          <w:sz w:val="24"/>
          <w:szCs w:val="24"/>
        </w:rPr>
        <w:t xml:space="preserve">extract </w:t>
      </w:r>
      <w:r w:rsidR="005B6FB8" w:rsidRPr="00D84488">
        <w:rPr>
          <w:rFonts w:ascii="Times New Roman" w:hAnsi="Times New Roman" w:cs="Times New Roman"/>
        </w:rPr>
        <w:t xml:space="preserve">against </w:t>
      </w:r>
      <w:proofErr w:type="spellStart"/>
      <w:r w:rsidR="00AF5849" w:rsidRPr="000F3175">
        <w:rPr>
          <w:rFonts w:ascii="Times New Roman" w:hAnsi="Times New Roman" w:cs="Times New Roman"/>
          <w:i/>
        </w:rPr>
        <w:t>Eimeria</w:t>
      </w:r>
      <w:proofErr w:type="spellEnd"/>
      <w:r w:rsidR="00AF5849">
        <w:rPr>
          <w:rFonts w:ascii="Times New Roman" w:hAnsi="Times New Roman" w:cs="Times New Roman"/>
        </w:rPr>
        <w:t xml:space="preserve"> infection in broiler c</w:t>
      </w:r>
      <w:r w:rsidR="005B6FB8" w:rsidRPr="00D84488">
        <w:rPr>
          <w:rFonts w:ascii="Times New Roman" w:hAnsi="Times New Roman" w:cs="Times New Roman"/>
        </w:rPr>
        <w:t>hickens</w:t>
      </w:r>
      <w:r w:rsidR="00A73C32" w:rsidRPr="00D84488">
        <w:rPr>
          <w:rFonts w:ascii="Times New Roman" w:hAnsi="Times New Roman" w:cs="Times New Roman"/>
        </w:rPr>
        <w:t xml:space="preserve">. </w:t>
      </w:r>
      <w:r w:rsidRPr="008177F0">
        <w:rPr>
          <w:rFonts w:ascii="Times New Roman" w:hAnsi="Times New Roman" w:cs="Times New Roman"/>
          <w:b/>
        </w:rPr>
        <w:t>Materials &amp; Methods:</w:t>
      </w:r>
      <w:r>
        <w:rPr>
          <w:rFonts w:ascii="Times New Roman" w:hAnsi="Times New Roman" w:cs="Times New Roman"/>
        </w:rPr>
        <w:t xml:space="preserve"> </w:t>
      </w:r>
      <w:r w:rsidR="00D6623A" w:rsidRPr="00D84488">
        <w:rPr>
          <w:rFonts w:ascii="Times New Roman" w:hAnsi="Times New Roman" w:cs="Times New Roman"/>
          <w:sz w:val="24"/>
          <w:szCs w:val="24"/>
        </w:rPr>
        <w:t>For in</w:t>
      </w:r>
      <w:r w:rsidR="00D6623A" w:rsidRPr="00D84488">
        <w:rPr>
          <w:rFonts w:ascii="Times New Roman" w:hAnsi="Times New Roman" w:cs="Times New Roman"/>
          <w:i/>
          <w:sz w:val="24"/>
          <w:szCs w:val="24"/>
        </w:rPr>
        <w:t xml:space="preserve"> vivo</w:t>
      </w:r>
      <w:r w:rsidR="00750642">
        <w:rPr>
          <w:rFonts w:ascii="Times New Roman" w:hAnsi="Times New Roman" w:cs="Times New Roman"/>
          <w:sz w:val="24"/>
          <w:szCs w:val="24"/>
        </w:rPr>
        <w:t xml:space="preserve"> trial, 175 </w:t>
      </w:r>
      <w:r w:rsidR="00BA1518">
        <w:rPr>
          <w:rFonts w:ascii="Times New Roman" w:hAnsi="Times New Roman" w:cs="Times New Roman"/>
          <w:sz w:val="24"/>
          <w:szCs w:val="24"/>
        </w:rPr>
        <w:t xml:space="preserve">day old </w:t>
      </w:r>
      <w:r w:rsidR="00D6623A" w:rsidRPr="00D84488">
        <w:rPr>
          <w:rFonts w:ascii="Times New Roman" w:hAnsi="Times New Roman" w:cs="Times New Roman"/>
          <w:sz w:val="24"/>
          <w:szCs w:val="24"/>
        </w:rPr>
        <w:t xml:space="preserve">broiler chicks were </w:t>
      </w:r>
      <w:r w:rsidR="007E5B6B">
        <w:rPr>
          <w:rFonts w:ascii="Times New Roman" w:hAnsi="Times New Roman" w:cs="Times New Roman"/>
          <w:sz w:val="24"/>
          <w:szCs w:val="24"/>
        </w:rPr>
        <w:t xml:space="preserve">divided into five equal groups </w:t>
      </w:r>
      <w:r w:rsidR="000F3175">
        <w:rPr>
          <w:rFonts w:ascii="Times New Roman" w:hAnsi="Times New Roman" w:cs="Times New Roman"/>
          <w:sz w:val="24"/>
          <w:szCs w:val="24"/>
        </w:rPr>
        <w:t>A, B, C, D and E groups respectively</w:t>
      </w:r>
      <w:r w:rsidR="00E8532C">
        <w:rPr>
          <w:rFonts w:ascii="Times New Roman" w:hAnsi="Times New Roman" w:cs="Times New Roman"/>
          <w:sz w:val="24"/>
          <w:szCs w:val="24"/>
        </w:rPr>
        <w:t xml:space="preserve"> containing 35 chicks</w:t>
      </w:r>
      <w:r w:rsidR="00D6623A" w:rsidRPr="00D84488">
        <w:rPr>
          <w:rFonts w:ascii="Times New Roman" w:hAnsi="Times New Roman" w:cs="Times New Roman"/>
          <w:sz w:val="24"/>
          <w:szCs w:val="24"/>
        </w:rPr>
        <w:t xml:space="preserve"> in each group</w:t>
      </w:r>
      <w:r w:rsidR="000F3175">
        <w:rPr>
          <w:rFonts w:ascii="Times New Roman" w:hAnsi="Times New Roman" w:cs="Times New Roman"/>
          <w:sz w:val="24"/>
          <w:szCs w:val="24"/>
        </w:rPr>
        <w:t>.</w:t>
      </w:r>
      <w:r w:rsidR="003F68E9">
        <w:rPr>
          <w:rFonts w:ascii="Times New Roman" w:hAnsi="Times New Roman" w:cs="Times New Roman"/>
          <w:sz w:val="24"/>
          <w:szCs w:val="24"/>
        </w:rPr>
        <w:t xml:space="preserve"> </w:t>
      </w:r>
      <w:r w:rsidR="000F3175">
        <w:rPr>
          <w:rFonts w:ascii="Times New Roman" w:hAnsi="Times New Roman" w:cs="Times New Roman"/>
          <w:sz w:val="24"/>
          <w:szCs w:val="24"/>
        </w:rPr>
        <w:t>G</w:t>
      </w:r>
      <w:r w:rsidR="00D6623A" w:rsidRPr="00D84488">
        <w:rPr>
          <w:rFonts w:ascii="Times New Roman" w:hAnsi="Times New Roman" w:cs="Times New Roman"/>
          <w:sz w:val="24"/>
          <w:szCs w:val="24"/>
        </w:rPr>
        <w:t>roup</w:t>
      </w:r>
      <w:r w:rsidR="000F3175">
        <w:rPr>
          <w:rFonts w:ascii="Times New Roman" w:hAnsi="Times New Roman" w:cs="Times New Roman"/>
          <w:sz w:val="24"/>
          <w:szCs w:val="24"/>
        </w:rPr>
        <w:t>s</w:t>
      </w:r>
      <w:r w:rsidR="00D6623A" w:rsidRPr="00D84488">
        <w:rPr>
          <w:rFonts w:ascii="Times New Roman" w:hAnsi="Times New Roman" w:cs="Times New Roman"/>
          <w:sz w:val="24"/>
          <w:szCs w:val="24"/>
        </w:rPr>
        <w:t xml:space="preserve"> A,</w:t>
      </w:r>
      <w:r w:rsidR="00C63F2B">
        <w:rPr>
          <w:rFonts w:ascii="Times New Roman" w:hAnsi="Times New Roman" w:cs="Times New Roman"/>
          <w:sz w:val="24"/>
          <w:szCs w:val="24"/>
        </w:rPr>
        <w:t xml:space="preserve"> </w:t>
      </w:r>
      <w:r w:rsidR="00D6623A" w:rsidRPr="00D84488">
        <w:rPr>
          <w:rFonts w:ascii="Times New Roman" w:hAnsi="Times New Roman" w:cs="Times New Roman"/>
          <w:sz w:val="24"/>
          <w:szCs w:val="24"/>
        </w:rPr>
        <w:t>B and C were served orally with graded doses (100, 200 and 300</w:t>
      </w:r>
      <w:r w:rsidR="00163307">
        <w:rPr>
          <w:rFonts w:ascii="Times New Roman" w:hAnsi="Times New Roman" w:cs="Times New Roman"/>
          <w:sz w:val="24"/>
          <w:szCs w:val="24"/>
        </w:rPr>
        <w:t xml:space="preserve"> </w:t>
      </w:r>
      <w:r w:rsidR="00D6623A" w:rsidRPr="00D84488">
        <w:rPr>
          <w:rFonts w:ascii="Times New Roman" w:hAnsi="Times New Roman" w:cs="Times New Roman"/>
          <w:sz w:val="24"/>
          <w:szCs w:val="24"/>
        </w:rPr>
        <w:t>mg</w:t>
      </w:r>
      <w:r w:rsidR="00AF5849">
        <w:rPr>
          <w:rFonts w:ascii="Times New Roman" w:hAnsi="Times New Roman" w:cs="Times New Roman"/>
          <w:sz w:val="24"/>
          <w:szCs w:val="24"/>
        </w:rPr>
        <w:t>/kg of body weight</w:t>
      </w:r>
      <w:r w:rsidR="00D6623A" w:rsidRPr="00D84488">
        <w:rPr>
          <w:rFonts w:ascii="Times New Roman" w:hAnsi="Times New Roman" w:cs="Times New Roman"/>
          <w:sz w:val="24"/>
          <w:szCs w:val="24"/>
        </w:rPr>
        <w:t xml:space="preserve">) of </w:t>
      </w:r>
      <w:r w:rsidR="00AF5849">
        <w:rPr>
          <w:rFonts w:ascii="Times New Roman" w:hAnsi="Times New Roman" w:cs="Times New Roman"/>
          <w:i/>
          <w:sz w:val="24"/>
          <w:szCs w:val="24"/>
        </w:rPr>
        <w:t xml:space="preserve">Beta </w:t>
      </w:r>
      <w:proofErr w:type="spellStart"/>
      <w:r w:rsidR="00AF5849" w:rsidRPr="00D84488">
        <w:rPr>
          <w:rFonts w:ascii="Times New Roman" w:hAnsi="Times New Roman" w:cs="Times New Roman"/>
          <w:i/>
          <w:sz w:val="24"/>
          <w:szCs w:val="24"/>
        </w:rPr>
        <w:t>vulgaris</w:t>
      </w:r>
      <w:proofErr w:type="spellEnd"/>
      <w:r w:rsidR="00AF51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623A" w:rsidRPr="00D84488">
        <w:rPr>
          <w:rFonts w:ascii="Times New Roman" w:hAnsi="Times New Roman" w:cs="Times New Roman"/>
          <w:sz w:val="24"/>
          <w:szCs w:val="24"/>
        </w:rPr>
        <w:t xml:space="preserve">extract </w:t>
      </w:r>
      <w:r w:rsidR="000F3175">
        <w:rPr>
          <w:rFonts w:ascii="Times New Roman" w:hAnsi="Times New Roman" w:cs="Times New Roman"/>
          <w:sz w:val="24"/>
          <w:szCs w:val="24"/>
        </w:rPr>
        <w:t xml:space="preserve">for three consecutive days </w:t>
      </w:r>
      <w:r w:rsidR="00D6623A" w:rsidRPr="00D84488">
        <w:rPr>
          <w:rFonts w:ascii="Times New Roman" w:hAnsi="Times New Roman" w:cs="Times New Roman"/>
          <w:sz w:val="24"/>
          <w:szCs w:val="24"/>
        </w:rPr>
        <w:t xml:space="preserve">at </w:t>
      </w:r>
      <w:r w:rsidR="00E10FAF">
        <w:rPr>
          <w:rFonts w:ascii="Times New Roman" w:hAnsi="Times New Roman" w:cs="Times New Roman"/>
          <w:sz w:val="24"/>
          <w:szCs w:val="24"/>
        </w:rPr>
        <w:t xml:space="preserve">one week of age. </w:t>
      </w:r>
      <w:r w:rsidR="000F3175">
        <w:rPr>
          <w:rFonts w:ascii="Times New Roman" w:hAnsi="Times New Roman" w:cs="Times New Roman"/>
          <w:sz w:val="24"/>
          <w:szCs w:val="24"/>
        </w:rPr>
        <w:t xml:space="preserve">Group </w:t>
      </w:r>
      <w:r w:rsidR="000F3175" w:rsidRPr="00D84488">
        <w:rPr>
          <w:rFonts w:ascii="Times New Roman" w:hAnsi="Times New Roman" w:cs="Times New Roman"/>
          <w:sz w:val="24"/>
          <w:szCs w:val="24"/>
        </w:rPr>
        <w:t>D served as positive control (Vit</w:t>
      </w:r>
      <w:r w:rsidR="000F3175">
        <w:rPr>
          <w:rFonts w:ascii="Times New Roman" w:hAnsi="Times New Roman" w:cs="Times New Roman"/>
          <w:sz w:val="24"/>
          <w:szCs w:val="24"/>
        </w:rPr>
        <w:t>amin-E treated</w:t>
      </w:r>
      <w:r w:rsidR="000F3175" w:rsidRPr="00D84488">
        <w:rPr>
          <w:rFonts w:ascii="Times New Roman" w:hAnsi="Times New Roman" w:cs="Times New Roman"/>
          <w:sz w:val="24"/>
          <w:szCs w:val="24"/>
        </w:rPr>
        <w:t xml:space="preserve">) and E served as negative control </w:t>
      </w:r>
      <w:r w:rsidR="000F3175">
        <w:rPr>
          <w:rFonts w:ascii="Times New Roman" w:hAnsi="Times New Roman" w:cs="Times New Roman"/>
          <w:sz w:val="24"/>
          <w:szCs w:val="24"/>
        </w:rPr>
        <w:t xml:space="preserve">group (PBS treated). </w:t>
      </w:r>
      <w:r w:rsidR="00D6623A" w:rsidRPr="00D84488">
        <w:rPr>
          <w:rFonts w:ascii="Times New Roman" w:hAnsi="Times New Roman" w:cs="Times New Roman"/>
          <w:sz w:val="24"/>
          <w:szCs w:val="24"/>
        </w:rPr>
        <w:t>At 14</w:t>
      </w:r>
      <w:r w:rsidR="00D6623A" w:rsidRPr="00D8448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6623A" w:rsidRPr="00D84488">
        <w:rPr>
          <w:rFonts w:ascii="Times New Roman" w:hAnsi="Times New Roman" w:cs="Times New Roman"/>
          <w:sz w:val="24"/>
          <w:szCs w:val="24"/>
        </w:rPr>
        <w:t xml:space="preserve"> day age all groups were orally</w:t>
      </w:r>
      <w:r w:rsidR="00AF51C0">
        <w:rPr>
          <w:rFonts w:ascii="Times New Roman" w:hAnsi="Times New Roman" w:cs="Times New Roman"/>
          <w:sz w:val="24"/>
          <w:szCs w:val="24"/>
        </w:rPr>
        <w:t xml:space="preserve"> </w:t>
      </w:r>
      <w:r w:rsidR="00750642">
        <w:rPr>
          <w:rFonts w:ascii="Times New Roman" w:hAnsi="Times New Roman" w:cs="Times New Roman"/>
          <w:sz w:val="24"/>
          <w:szCs w:val="24"/>
        </w:rPr>
        <w:t xml:space="preserve">challenged </w:t>
      </w:r>
      <w:r w:rsidR="00D6623A" w:rsidRPr="00D84488">
        <w:rPr>
          <w:rFonts w:ascii="Times New Roman" w:hAnsi="Times New Roman" w:cs="Times New Roman"/>
          <w:sz w:val="24"/>
          <w:szCs w:val="24"/>
        </w:rPr>
        <w:t>with 60,</w:t>
      </w:r>
      <w:r w:rsidR="003A097C">
        <w:rPr>
          <w:rFonts w:ascii="Times New Roman" w:hAnsi="Times New Roman" w:cs="Times New Roman"/>
          <w:sz w:val="24"/>
          <w:szCs w:val="24"/>
        </w:rPr>
        <w:t xml:space="preserve">000 </w:t>
      </w:r>
      <w:proofErr w:type="spellStart"/>
      <w:r w:rsidR="003A097C">
        <w:rPr>
          <w:rFonts w:ascii="Times New Roman" w:hAnsi="Times New Roman" w:cs="Times New Roman"/>
          <w:sz w:val="24"/>
          <w:szCs w:val="24"/>
        </w:rPr>
        <w:t>sporulated</w:t>
      </w:r>
      <w:proofErr w:type="spellEnd"/>
      <w:r w:rsidR="003A0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97C">
        <w:rPr>
          <w:rFonts w:ascii="Times New Roman" w:hAnsi="Times New Roman" w:cs="Times New Roman"/>
          <w:sz w:val="24"/>
          <w:szCs w:val="24"/>
        </w:rPr>
        <w:t>oocysts</w:t>
      </w:r>
      <w:proofErr w:type="spellEnd"/>
      <w:r w:rsidR="003A097C">
        <w:rPr>
          <w:rFonts w:ascii="Times New Roman" w:hAnsi="Times New Roman" w:cs="Times New Roman"/>
          <w:sz w:val="24"/>
          <w:szCs w:val="24"/>
        </w:rPr>
        <w:t xml:space="preserve"> of mixed </w:t>
      </w:r>
      <w:proofErr w:type="spellStart"/>
      <w:r w:rsidR="00D6623A" w:rsidRPr="00D84488">
        <w:rPr>
          <w:rFonts w:ascii="Times New Roman" w:hAnsi="Times New Roman" w:cs="Times New Roman"/>
          <w:i/>
          <w:sz w:val="24"/>
          <w:szCs w:val="24"/>
        </w:rPr>
        <w:t>Eimeria</w:t>
      </w:r>
      <w:proofErr w:type="spellEnd"/>
      <w:r w:rsidR="00D6623A" w:rsidRPr="00D844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5441">
        <w:rPr>
          <w:rFonts w:ascii="Times New Roman" w:hAnsi="Times New Roman" w:cs="Times New Roman"/>
          <w:sz w:val="24"/>
          <w:szCs w:val="24"/>
        </w:rPr>
        <w:t>species.</w:t>
      </w:r>
      <w:r w:rsidR="00AF51C0">
        <w:rPr>
          <w:rFonts w:ascii="Times New Roman" w:hAnsi="Times New Roman" w:cs="Times New Roman"/>
          <w:sz w:val="24"/>
          <w:szCs w:val="24"/>
        </w:rPr>
        <w:t xml:space="preserve"> </w:t>
      </w:r>
      <w:r w:rsidR="00750642">
        <w:rPr>
          <w:rFonts w:ascii="Times New Roman" w:hAnsi="Times New Roman" w:cs="Times New Roman"/>
          <w:sz w:val="24"/>
          <w:szCs w:val="24"/>
        </w:rPr>
        <w:t>Cell mediated immune response</w:t>
      </w:r>
      <w:r w:rsidR="00AF51C0">
        <w:rPr>
          <w:rFonts w:ascii="Times New Roman" w:hAnsi="Times New Roman" w:cs="Times New Roman"/>
          <w:sz w:val="24"/>
          <w:szCs w:val="24"/>
        </w:rPr>
        <w:t xml:space="preserve"> </w:t>
      </w:r>
      <w:r w:rsidR="00D6623A" w:rsidRPr="00D84488">
        <w:rPr>
          <w:rFonts w:ascii="Times New Roman" w:hAnsi="Times New Roman" w:cs="Times New Roman"/>
          <w:sz w:val="24"/>
          <w:szCs w:val="24"/>
        </w:rPr>
        <w:t xml:space="preserve">was </w:t>
      </w:r>
      <w:r w:rsidR="00856FC2">
        <w:rPr>
          <w:rFonts w:ascii="Times New Roman" w:hAnsi="Times New Roman" w:cs="Times New Roman"/>
          <w:sz w:val="24"/>
          <w:szCs w:val="24"/>
        </w:rPr>
        <w:t>evaluated</w:t>
      </w:r>
      <w:r w:rsidR="00D6623A" w:rsidRPr="00D84488">
        <w:rPr>
          <w:rFonts w:ascii="Times New Roman" w:hAnsi="Times New Roman" w:cs="Times New Roman"/>
          <w:sz w:val="24"/>
          <w:szCs w:val="24"/>
        </w:rPr>
        <w:t xml:space="preserve"> through </w:t>
      </w:r>
      <w:proofErr w:type="spellStart"/>
      <w:r w:rsidR="00500CCD">
        <w:rPr>
          <w:rFonts w:ascii="Times New Roman" w:hAnsi="Times New Roman" w:cs="Times New Roman"/>
          <w:sz w:val="24"/>
          <w:szCs w:val="24"/>
        </w:rPr>
        <w:t>Phytohemagglutinin</w:t>
      </w:r>
      <w:proofErr w:type="spellEnd"/>
      <w:r w:rsidR="00500CCD">
        <w:rPr>
          <w:rFonts w:ascii="Times New Roman" w:hAnsi="Times New Roman" w:cs="Times New Roman"/>
          <w:sz w:val="24"/>
          <w:szCs w:val="24"/>
        </w:rPr>
        <w:t xml:space="preserve">-P, </w:t>
      </w:r>
      <w:r w:rsidR="008C1227">
        <w:rPr>
          <w:rFonts w:ascii="Times New Roman" w:hAnsi="Times New Roman" w:cs="Times New Roman"/>
          <w:sz w:val="24"/>
          <w:szCs w:val="24"/>
        </w:rPr>
        <w:t>Carbon clearance a</w:t>
      </w:r>
      <w:r w:rsidR="00D6623A" w:rsidRPr="00D84488">
        <w:rPr>
          <w:rFonts w:ascii="Times New Roman" w:hAnsi="Times New Roman" w:cs="Times New Roman"/>
          <w:sz w:val="24"/>
          <w:szCs w:val="24"/>
        </w:rPr>
        <w:t xml:space="preserve">ssay </w:t>
      </w:r>
      <w:r w:rsidR="005518C2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5518C2" w:rsidRPr="00D84488">
        <w:rPr>
          <w:rFonts w:ascii="Times New Roman" w:hAnsi="Times New Roman" w:cs="Times New Roman"/>
          <w:sz w:val="24"/>
          <w:szCs w:val="24"/>
        </w:rPr>
        <w:t>Dinit</w:t>
      </w:r>
      <w:r w:rsidR="005518C2">
        <w:rPr>
          <w:rFonts w:ascii="Times New Roman" w:hAnsi="Times New Roman" w:cs="Times New Roman"/>
          <w:sz w:val="24"/>
          <w:szCs w:val="24"/>
        </w:rPr>
        <w:t>rochlorobenzene</w:t>
      </w:r>
      <w:proofErr w:type="spellEnd"/>
      <w:r w:rsidR="005518C2">
        <w:rPr>
          <w:rFonts w:ascii="Times New Roman" w:hAnsi="Times New Roman" w:cs="Times New Roman"/>
          <w:sz w:val="24"/>
          <w:szCs w:val="24"/>
        </w:rPr>
        <w:t xml:space="preserve"> test</w:t>
      </w:r>
      <w:r w:rsidR="00885CCC">
        <w:rPr>
          <w:rFonts w:ascii="Times New Roman" w:hAnsi="Times New Roman" w:cs="Times New Roman"/>
          <w:sz w:val="24"/>
          <w:szCs w:val="24"/>
        </w:rPr>
        <w:t>s</w:t>
      </w:r>
      <w:r w:rsidR="005518C2">
        <w:rPr>
          <w:rFonts w:ascii="Times New Roman" w:hAnsi="Times New Roman" w:cs="Times New Roman"/>
          <w:sz w:val="24"/>
          <w:szCs w:val="24"/>
        </w:rPr>
        <w:t>.</w:t>
      </w:r>
      <w:r w:rsidR="00E91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23A" w:rsidRPr="00D84488">
        <w:rPr>
          <w:rFonts w:ascii="Times New Roman" w:hAnsi="Times New Roman" w:cs="Times New Roman"/>
          <w:sz w:val="24"/>
          <w:szCs w:val="24"/>
        </w:rPr>
        <w:t>Hum</w:t>
      </w:r>
      <w:r w:rsidR="00494CB9">
        <w:rPr>
          <w:rFonts w:ascii="Times New Roman" w:hAnsi="Times New Roman" w:cs="Times New Roman"/>
          <w:sz w:val="24"/>
          <w:szCs w:val="24"/>
        </w:rPr>
        <w:t>oral</w:t>
      </w:r>
      <w:proofErr w:type="spellEnd"/>
      <w:r w:rsidR="00494CB9">
        <w:rPr>
          <w:rFonts w:ascii="Times New Roman" w:hAnsi="Times New Roman" w:cs="Times New Roman"/>
          <w:sz w:val="24"/>
          <w:szCs w:val="24"/>
        </w:rPr>
        <w:t xml:space="preserve"> immune response </w:t>
      </w:r>
      <w:r w:rsidR="003F6DFD">
        <w:rPr>
          <w:rFonts w:ascii="Times New Roman" w:hAnsi="Times New Roman" w:cs="Times New Roman"/>
          <w:sz w:val="24"/>
          <w:szCs w:val="24"/>
        </w:rPr>
        <w:t xml:space="preserve">was evaluated by </w:t>
      </w:r>
      <w:proofErr w:type="spellStart"/>
      <w:r w:rsidR="003F6DFD">
        <w:rPr>
          <w:rFonts w:ascii="Times New Roman" w:hAnsi="Times New Roman" w:cs="Times New Roman"/>
          <w:sz w:val="24"/>
          <w:szCs w:val="24"/>
        </w:rPr>
        <w:t>m</w:t>
      </w:r>
      <w:r w:rsidR="00D6623A" w:rsidRPr="00D84488">
        <w:rPr>
          <w:rFonts w:ascii="Times New Roman" w:hAnsi="Times New Roman" w:cs="Times New Roman"/>
          <w:sz w:val="24"/>
          <w:szCs w:val="24"/>
        </w:rPr>
        <w:t>icroplate</w:t>
      </w:r>
      <w:proofErr w:type="spellEnd"/>
      <w:r w:rsidR="00D6623A" w:rsidRPr="00D84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23A" w:rsidRPr="00D84488">
        <w:rPr>
          <w:rFonts w:ascii="Times New Roman" w:hAnsi="Times New Roman" w:cs="Times New Roman"/>
          <w:sz w:val="24"/>
          <w:szCs w:val="24"/>
        </w:rPr>
        <w:t>hemagglutination</w:t>
      </w:r>
      <w:proofErr w:type="spellEnd"/>
      <w:r w:rsidR="00D6623A" w:rsidRPr="00D84488">
        <w:rPr>
          <w:rFonts w:ascii="Times New Roman" w:hAnsi="Times New Roman" w:cs="Times New Roman"/>
          <w:sz w:val="24"/>
          <w:szCs w:val="24"/>
        </w:rPr>
        <w:t xml:space="preserve"> test</w:t>
      </w:r>
      <w:r w:rsidR="009B6009">
        <w:rPr>
          <w:rFonts w:ascii="Times New Roman" w:hAnsi="Times New Roman" w:cs="Times New Roman"/>
          <w:sz w:val="24"/>
          <w:szCs w:val="24"/>
        </w:rPr>
        <w:t xml:space="preserve"> using sheep red blood cells. </w:t>
      </w:r>
      <w:r w:rsidRPr="008177F0">
        <w:rPr>
          <w:rFonts w:ascii="Times New Roman" w:hAnsi="Times New Roman" w:cs="Times New Roman"/>
          <w:b/>
          <w:sz w:val="24"/>
          <w:szCs w:val="24"/>
        </w:rPr>
        <w:t>Result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3B97" w:rsidRPr="00D84488">
        <w:rPr>
          <w:rFonts w:ascii="Times New Roman" w:hAnsi="Times New Roman" w:cs="Times New Roman"/>
          <w:sz w:val="24"/>
          <w:szCs w:val="24"/>
        </w:rPr>
        <w:t xml:space="preserve">Results of study </w:t>
      </w:r>
      <w:r w:rsidR="00A74FB1">
        <w:rPr>
          <w:rFonts w:ascii="Times New Roman" w:hAnsi="Times New Roman" w:cs="Times New Roman"/>
          <w:sz w:val="24"/>
          <w:szCs w:val="24"/>
        </w:rPr>
        <w:t xml:space="preserve">showed </w:t>
      </w:r>
      <w:r w:rsidR="000F3175">
        <w:rPr>
          <w:rFonts w:ascii="Times New Roman" w:hAnsi="Times New Roman" w:cs="Times New Roman"/>
          <w:sz w:val="24"/>
          <w:szCs w:val="24"/>
        </w:rPr>
        <w:t xml:space="preserve">that </w:t>
      </w:r>
      <w:r w:rsidR="000F3175">
        <w:rPr>
          <w:rFonts w:ascii="Times New Roman" w:hAnsi="Times New Roman" w:cs="Times New Roman"/>
          <w:i/>
          <w:sz w:val="24"/>
          <w:szCs w:val="24"/>
        </w:rPr>
        <w:t xml:space="preserve">Beta </w:t>
      </w:r>
      <w:proofErr w:type="spellStart"/>
      <w:r w:rsidR="000F3175" w:rsidRPr="00D84488">
        <w:rPr>
          <w:rFonts w:ascii="Times New Roman" w:hAnsi="Times New Roman" w:cs="Times New Roman"/>
          <w:i/>
          <w:sz w:val="24"/>
          <w:szCs w:val="24"/>
        </w:rPr>
        <w:t>vulgaris</w:t>
      </w:r>
      <w:proofErr w:type="spellEnd"/>
      <w:r w:rsidR="00CE25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3175">
        <w:rPr>
          <w:rFonts w:ascii="Times New Roman" w:hAnsi="Times New Roman" w:cs="Times New Roman"/>
          <w:sz w:val="24"/>
          <w:szCs w:val="24"/>
        </w:rPr>
        <w:t xml:space="preserve">treated groups showed </w:t>
      </w:r>
      <w:r w:rsidR="00DD3B97" w:rsidRPr="00D84488">
        <w:rPr>
          <w:rFonts w:ascii="Times New Roman" w:hAnsi="Times New Roman" w:cs="Times New Roman"/>
          <w:sz w:val="24"/>
          <w:szCs w:val="24"/>
        </w:rPr>
        <w:t xml:space="preserve">significantly higher </w:t>
      </w:r>
      <w:r w:rsidR="00C63F2B">
        <w:rPr>
          <w:rFonts w:ascii="Times New Roman" w:hAnsi="Times New Roman" w:cs="Times New Roman"/>
          <w:sz w:val="24"/>
          <w:szCs w:val="24"/>
        </w:rPr>
        <w:t>cell mediated</w:t>
      </w:r>
      <w:r w:rsidR="0015252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152525">
        <w:rPr>
          <w:rFonts w:ascii="Times New Roman" w:hAnsi="Times New Roman" w:cs="Times New Roman"/>
          <w:sz w:val="24"/>
          <w:szCs w:val="24"/>
        </w:rPr>
        <w:t>humoral</w:t>
      </w:r>
      <w:proofErr w:type="spellEnd"/>
      <w:r w:rsidR="000F3175">
        <w:rPr>
          <w:rFonts w:ascii="Times New Roman" w:hAnsi="Times New Roman" w:cs="Times New Roman"/>
          <w:sz w:val="24"/>
          <w:szCs w:val="24"/>
        </w:rPr>
        <w:t xml:space="preserve"> response </w:t>
      </w:r>
      <w:r w:rsidR="00856FC2">
        <w:rPr>
          <w:rFonts w:ascii="Times New Roman" w:hAnsi="Times New Roman" w:cs="Times New Roman"/>
          <w:sz w:val="24"/>
          <w:szCs w:val="24"/>
        </w:rPr>
        <w:t xml:space="preserve">as </w:t>
      </w:r>
      <w:r w:rsidR="00AE457F">
        <w:rPr>
          <w:rFonts w:ascii="Times New Roman" w:hAnsi="Times New Roman" w:cs="Times New Roman"/>
          <w:sz w:val="24"/>
          <w:szCs w:val="24"/>
        </w:rPr>
        <w:t xml:space="preserve">compared to negative control </w:t>
      </w:r>
      <w:r w:rsidR="00FD010F">
        <w:rPr>
          <w:rFonts w:ascii="Times New Roman" w:hAnsi="Times New Roman" w:cs="Times New Roman"/>
          <w:sz w:val="24"/>
          <w:szCs w:val="24"/>
        </w:rPr>
        <w:t xml:space="preserve">(PBS) </w:t>
      </w:r>
      <w:r w:rsidR="00FB0087">
        <w:rPr>
          <w:rFonts w:ascii="Times New Roman" w:hAnsi="Times New Roman" w:cs="Times New Roman"/>
          <w:sz w:val="24"/>
          <w:szCs w:val="24"/>
        </w:rPr>
        <w:t>(P&lt;</w:t>
      </w:r>
      <w:r w:rsidR="00E91397" w:rsidRPr="00D84488">
        <w:rPr>
          <w:rFonts w:ascii="Times New Roman" w:hAnsi="Times New Roman" w:cs="Times New Roman"/>
          <w:sz w:val="24"/>
          <w:szCs w:val="24"/>
        </w:rPr>
        <w:t>0.05)</w:t>
      </w:r>
      <w:r w:rsidR="00E91397">
        <w:rPr>
          <w:rFonts w:ascii="Times New Roman" w:hAnsi="Times New Roman" w:cs="Times New Roman"/>
          <w:sz w:val="24"/>
          <w:szCs w:val="24"/>
        </w:rPr>
        <w:t xml:space="preserve">. </w:t>
      </w:r>
      <w:r w:rsidR="00152525">
        <w:rPr>
          <w:rFonts w:ascii="Times New Roman" w:hAnsi="Times New Roman" w:cs="Times New Roman"/>
          <w:sz w:val="24"/>
          <w:szCs w:val="24"/>
        </w:rPr>
        <w:t xml:space="preserve">Cell </w:t>
      </w:r>
      <w:r w:rsidR="004448D3">
        <w:rPr>
          <w:rFonts w:ascii="Times New Roman" w:hAnsi="Times New Roman" w:cs="Times New Roman"/>
          <w:sz w:val="24"/>
          <w:szCs w:val="24"/>
        </w:rPr>
        <w:t>meditated</w:t>
      </w:r>
      <w:r w:rsidR="0015252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152525">
        <w:rPr>
          <w:rFonts w:ascii="Times New Roman" w:hAnsi="Times New Roman" w:cs="Times New Roman"/>
          <w:sz w:val="24"/>
          <w:szCs w:val="24"/>
        </w:rPr>
        <w:t>humoral</w:t>
      </w:r>
      <w:proofErr w:type="spellEnd"/>
      <w:r w:rsidR="00152525">
        <w:rPr>
          <w:rFonts w:ascii="Times New Roman" w:hAnsi="Times New Roman" w:cs="Times New Roman"/>
          <w:sz w:val="24"/>
          <w:szCs w:val="24"/>
        </w:rPr>
        <w:t xml:space="preserve"> response</w:t>
      </w:r>
      <w:r w:rsidR="00340DB3">
        <w:rPr>
          <w:rFonts w:ascii="Times New Roman" w:hAnsi="Times New Roman" w:cs="Times New Roman"/>
          <w:sz w:val="24"/>
          <w:szCs w:val="24"/>
        </w:rPr>
        <w:t xml:space="preserve"> in </w:t>
      </w:r>
      <w:r w:rsidR="00F92ECF">
        <w:rPr>
          <w:rFonts w:ascii="Times New Roman" w:hAnsi="Times New Roman" w:cs="Times New Roman"/>
          <w:sz w:val="24"/>
          <w:szCs w:val="24"/>
        </w:rPr>
        <w:t xml:space="preserve">group </w:t>
      </w:r>
      <w:r w:rsidR="005D6247">
        <w:rPr>
          <w:rFonts w:ascii="Times New Roman" w:hAnsi="Times New Roman" w:cs="Times New Roman"/>
          <w:sz w:val="24"/>
          <w:szCs w:val="24"/>
        </w:rPr>
        <w:t xml:space="preserve">treated with </w:t>
      </w:r>
      <w:r w:rsidR="005D6247">
        <w:rPr>
          <w:rFonts w:ascii="Times New Roman" w:hAnsi="Times New Roman" w:cs="Times New Roman"/>
          <w:i/>
          <w:sz w:val="24"/>
          <w:szCs w:val="24"/>
        </w:rPr>
        <w:t xml:space="preserve">Beta </w:t>
      </w:r>
      <w:proofErr w:type="spellStart"/>
      <w:r w:rsidR="005D6247" w:rsidRPr="00D84488">
        <w:rPr>
          <w:rFonts w:ascii="Times New Roman" w:hAnsi="Times New Roman" w:cs="Times New Roman"/>
          <w:i/>
          <w:sz w:val="24"/>
          <w:szCs w:val="24"/>
        </w:rPr>
        <w:t>vulgaris</w:t>
      </w:r>
      <w:proofErr w:type="spellEnd"/>
      <w:r w:rsidR="005D62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6247">
        <w:rPr>
          <w:rFonts w:ascii="Times New Roman" w:hAnsi="Times New Roman" w:cs="Times New Roman"/>
          <w:sz w:val="24"/>
          <w:szCs w:val="24"/>
        </w:rPr>
        <w:t xml:space="preserve">@ 300 mg/kg of body weight </w:t>
      </w:r>
      <w:r w:rsidR="00340DB3">
        <w:rPr>
          <w:rFonts w:ascii="Times New Roman" w:hAnsi="Times New Roman" w:cs="Times New Roman"/>
          <w:sz w:val="24"/>
          <w:szCs w:val="24"/>
        </w:rPr>
        <w:t xml:space="preserve">was </w:t>
      </w:r>
      <w:r w:rsidR="007061DC">
        <w:rPr>
          <w:rFonts w:ascii="Times New Roman" w:hAnsi="Times New Roman" w:cs="Times New Roman"/>
          <w:sz w:val="24"/>
          <w:szCs w:val="24"/>
        </w:rPr>
        <w:t>comparabl</w:t>
      </w:r>
      <w:r w:rsidR="00FB0087">
        <w:rPr>
          <w:rFonts w:ascii="Times New Roman" w:hAnsi="Times New Roman" w:cs="Times New Roman"/>
          <w:sz w:val="24"/>
          <w:szCs w:val="24"/>
        </w:rPr>
        <w:t xml:space="preserve">e to </w:t>
      </w:r>
      <w:r w:rsidR="00AE457F">
        <w:rPr>
          <w:rFonts w:ascii="Times New Roman" w:hAnsi="Times New Roman" w:cs="Times New Roman"/>
          <w:sz w:val="24"/>
          <w:szCs w:val="24"/>
        </w:rPr>
        <w:t xml:space="preserve">positive control </w:t>
      </w:r>
      <w:r w:rsidR="007E4702">
        <w:rPr>
          <w:rFonts w:ascii="Times New Roman" w:hAnsi="Times New Roman" w:cs="Times New Roman"/>
          <w:sz w:val="24"/>
          <w:szCs w:val="24"/>
        </w:rPr>
        <w:t xml:space="preserve">(Vitamin-E treated group) </w:t>
      </w:r>
      <w:r w:rsidR="00FB0087">
        <w:rPr>
          <w:rFonts w:ascii="Times New Roman" w:hAnsi="Times New Roman" w:cs="Times New Roman"/>
          <w:sz w:val="24"/>
          <w:szCs w:val="24"/>
        </w:rPr>
        <w:t>(P</w:t>
      </w:r>
      <w:r w:rsidR="007061DC">
        <w:rPr>
          <w:rFonts w:ascii="Times New Roman" w:hAnsi="Times New Roman" w:cs="Times New Roman"/>
          <w:sz w:val="24"/>
          <w:szCs w:val="24"/>
        </w:rPr>
        <w:t>˃</w:t>
      </w:r>
      <w:r w:rsidR="007061DC" w:rsidRPr="00D84488">
        <w:rPr>
          <w:rFonts w:ascii="Times New Roman" w:hAnsi="Times New Roman" w:cs="Times New Roman"/>
          <w:sz w:val="24"/>
          <w:szCs w:val="24"/>
        </w:rPr>
        <w:t>0.05)</w:t>
      </w:r>
      <w:r w:rsidR="007061DC">
        <w:rPr>
          <w:rFonts w:ascii="Times New Roman" w:hAnsi="Times New Roman" w:cs="Times New Roman"/>
          <w:sz w:val="24"/>
          <w:szCs w:val="24"/>
        </w:rPr>
        <w:t>.</w:t>
      </w:r>
      <w:r w:rsidR="00C63F2B">
        <w:rPr>
          <w:rFonts w:ascii="Times New Roman" w:hAnsi="Times New Roman" w:cs="Times New Roman"/>
          <w:sz w:val="24"/>
          <w:szCs w:val="24"/>
        </w:rPr>
        <w:t xml:space="preserve"> </w:t>
      </w:r>
      <w:r w:rsidRPr="008177F0">
        <w:rPr>
          <w:rFonts w:ascii="Times New Roman" w:hAnsi="Times New Roman" w:cs="Times New Roman"/>
          <w:b/>
          <w:sz w:val="24"/>
          <w:szCs w:val="24"/>
        </w:rPr>
        <w:t>Conclus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6240">
        <w:rPr>
          <w:rFonts w:ascii="Times New Roman" w:hAnsi="Times New Roman" w:cs="Times New Roman"/>
          <w:sz w:val="24"/>
          <w:szCs w:val="24"/>
        </w:rPr>
        <w:t>A d</w:t>
      </w:r>
      <w:r w:rsidR="003933EE">
        <w:rPr>
          <w:rFonts w:ascii="Times New Roman" w:hAnsi="Times New Roman" w:cs="Times New Roman"/>
          <w:sz w:val="24"/>
          <w:szCs w:val="24"/>
        </w:rPr>
        <w:t xml:space="preserve">ose dependent immune response was observed in </w:t>
      </w:r>
      <w:r w:rsidR="003933EE">
        <w:rPr>
          <w:rFonts w:ascii="Times New Roman" w:hAnsi="Times New Roman" w:cs="Times New Roman"/>
          <w:i/>
          <w:sz w:val="24"/>
          <w:szCs w:val="24"/>
        </w:rPr>
        <w:t xml:space="preserve">Beta </w:t>
      </w:r>
      <w:proofErr w:type="spellStart"/>
      <w:r w:rsidR="003933EE" w:rsidRPr="00D84488">
        <w:rPr>
          <w:rFonts w:ascii="Times New Roman" w:hAnsi="Times New Roman" w:cs="Times New Roman"/>
          <w:i/>
          <w:sz w:val="24"/>
          <w:szCs w:val="24"/>
        </w:rPr>
        <w:t>vulgaris</w:t>
      </w:r>
      <w:proofErr w:type="spellEnd"/>
      <w:r w:rsidR="003933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33EE">
        <w:rPr>
          <w:rFonts w:ascii="Times New Roman" w:hAnsi="Times New Roman" w:cs="Times New Roman"/>
          <w:sz w:val="24"/>
          <w:szCs w:val="24"/>
        </w:rPr>
        <w:t>treated groups</w:t>
      </w:r>
      <w:r w:rsidR="00541EBA">
        <w:rPr>
          <w:rFonts w:ascii="Times New Roman" w:hAnsi="Times New Roman" w:cs="Times New Roman"/>
          <w:sz w:val="24"/>
          <w:szCs w:val="24"/>
        </w:rPr>
        <w:t>.</w:t>
      </w:r>
    </w:p>
    <w:p w:rsidR="00044B04" w:rsidRDefault="000E75F8" w:rsidP="004C510B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306C8C">
        <w:rPr>
          <w:rFonts w:ascii="Times New Roman" w:hAnsi="Times New Roman" w:cs="Times New Roman"/>
          <w:b/>
          <w:color w:val="000000"/>
        </w:rPr>
        <w:t>Key words:</w:t>
      </w:r>
      <w:r w:rsidR="00A43621">
        <w:rPr>
          <w:rFonts w:ascii="Times New Roman" w:hAnsi="Times New Roman" w:cs="Times New Roman"/>
          <w:color w:val="000000"/>
        </w:rPr>
        <w:t xml:space="preserve"> </w:t>
      </w:r>
      <w:r w:rsidR="00A43621">
        <w:rPr>
          <w:rFonts w:ascii="Times New Roman" w:hAnsi="Times New Roman" w:cs="Times New Roman"/>
          <w:i/>
          <w:sz w:val="24"/>
          <w:szCs w:val="24"/>
        </w:rPr>
        <w:t>Beta</w:t>
      </w:r>
      <w:r w:rsidRPr="00D844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4488">
        <w:rPr>
          <w:rFonts w:ascii="Times New Roman" w:hAnsi="Times New Roman" w:cs="Times New Roman"/>
          <w:i/>
          <w:sz w:val="24"/>
          <w:szCs w:val="24"/>
        </w:rPr>
        <w:t>vulgaris</w:t>
      </w:r>
      <w:proofErr w:type="spellEnd"/>
      <w:r w:rsidR="00AF51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4488">
        <w:rPr>
          <w:rFonts w:ascii="Times New Roman" w:hAnsi="Times New Roman" w:cs="Times New Roman"/>
          <w:color w:val="000000"/>
        </w:rPr>
        <w:t>extract (BVE),</w:t>
      </w:r>
      <w:r w:rsidR="00AF51C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84488">
        <w:rPr>
          <w:rFonts w:ascii="Times New Roman" w:hAnsi="Times New Roman" w:cs="Times New Roman"/>
          <w:i/>
          <w:color w:val="000000"/>
        </w:rPr>
        <w:t>Eimeria</w:t>
      </w:r>
      <w:proofErr w:type="spellEnd"/>
      <w:r w:rsidR="00BF7557" w:rsidRPr="00D84488">
        <w:rPr>
          <w:rFonts w:ascii="Times New Roman" w:hAnsi="Times New Roman" w:cs="Times New Roman"/>
          <w:color w:val="000000"/>
        </w:rPr>
        <w:t xml:space="preserve">, </w:t>
      </w:r>
      <w:r w:rsidR="00DD3B97" w:rsidRPr="00D84488">
        <w:rPr>
          <w:rFonts w:ascii="Times New Roman" w:hAnsi="Times New Roman" w:cs="Times New Roman"/>
          <w:color w:val="000000"/>
        </w:rPr>
        <w:t>immunity</w:t>
      </w:r>
      <w:r w:rsidR="00A43621">
        <w:rPr>
          <w:rFonts w:ascii="Times New Roman" w:hAnsi="Times New Roman" w:cs="Times New Roman"/>
          <w:color w:val="000000"/>
        </w:rPr>
        <w:t xml:space="preserve">, </w:t>
      </w:r>
      <w:proofErr w:type="spellStart"/>
      <w:proofErr w:type="gramStart"/>
      <w:r w:rsidR="00A43621">
        <w:rPr>
          <w:rFonts w:ascii="Times New Roman" w:hAnsi="Times New Roman" w:cs="Times New Roman"/>
          <w:color w:val="000000"/>
        </w:rPr>
        <w:t>coccidiosi</w:t>
      </w:r>
      <w:r w:rsidR="008B5DA5">
        <w:rPr>
          <w:rFonts w:ascii="Times New Roman" w:hAnsi="Times New Roman" w:cs="Times New Roman"/>
          <w:color w:val="000000"/>
        </w:rPr>
        <w:t>s</w:t>
      </w:r>
      <w:proofErr w:type="spellEnd"/>
      <w:proofErr w:type="gramEnd"/>
    </w:p>
    <w:sectPr w:rsidR="00044B04" w:rsidSect="004C510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A23" w:rsidRDefault="004F1A23" w:rsidP="004A1F98">
      <w:pPr>
        <w:spacing w:after="0" w:line="240" w:lineRule="auto"/>
      </w:pPr>
      <w:r>
        <w:separator/>
      </w:r>
    </w:p>
  </w:endnote>
  <w:endnote w:type="continuationSeparator" w:id="0">
    <w:p w:rsidR="004F1A23" w:rsidRDefault="004F1A23" w:rsidP="004A1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B99" w:rsidRDefault="006D6B99">
    <w:pPr>
      <w:pStyle w:val="Footer"/>
      <w:jc w:val="right"/>
    </w:pPr>
  </w:p>
  <w:p w:rsidR="006D6B99" w:rsidRDefault="006D6B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A23" w:rsidRDefault="004F1A23" w:rsidP="004A1F98">
      <w:pPr>
        <w:spacing w:after="0" w:line="240" w:lineRule="auto"/>
      </w:pPr>
      <w:r>
        <w:separator/>
      </w:r>
    </w:p>
  </w:footnote>
  <w:footnote w:type="continuationSeparator" w:id="0">
    <w:p w:rsidR="004F1A23" w:rsidRDefault="004F1A23" w:rsidP="004A1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45E6"/>
    <w:multiLevelType w:val="hybridMultilevel"/>
    <w:tmpl w:val="B7DE30C0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15801238"/>
    <w:multiLevelType w:val="hybridMultilevel"/>
    <w:tmpl w:val="726894CA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F5092"/>
    <w:multiLevelType w:val="hybridMultilevel"/>
    <w:tmpl w:val="4A2E1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D6321"/>
    <w:multiLevelType w:val="hybridMultilevel"/>
    <w:tmpl w:val="46546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9183B"/>
    <w:multiLevelType w:val="hybridMultilevel"/>
    <w:tmpl w:val="794482C4"/>
    <w:lvl w:ilvl="0" w:tplc="2A08F9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96760"/>
    <w:multiLevelType w:val="hybridMultilevel"/>
    <w:tmpl w:val="4E3E3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B60E0"/>
    <w:multiLevelType w:val="hybridMultilevel"/>
    <w:tmpl w:val="7358589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D96A4F"/>
    <w:multiLevelType w:val="hybridMultilevel"/>
    <w:tmpl w:val="475637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DDE3A89"/>
    <w:multiLevelType w:val="hybridMultilevel"/>
    <w:tmpl w:val="7358589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C56734"/>
    <w:multiLevelType w:val="hybridMultilevel"/>
    <w:tmpl w:val="F684C382"/>
    <w:lvl w:ilvl="0" w:tplc="040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80CCB"/>
    <w:multiLevelType w:val="hybridMultilevel"/>
    <w:tmpl w:val="136A3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BE1FF8"/>
    <w:multiLevelType w:val="hybridMultilevel"/>
    <w:tmpl w:val="43601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3E48EE"/>
    <w:multiLevelType w:val="hybridMultilevel"/>
    <w:tmpl w:val="F58A60FA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12"/>
  </w:num>
  <w:num w:numId="6">
    <w:abstractNumId w:val="1"/>
  </w:num>
  <w:num w:numId="7">
    <w:abstractNumId w:val="9"/>
  </w:num>
  <w:num w:numId="8">
    <w:abstractNumId w:val="10"/>
  </w:num>
  <w:num w:numId="9">
    <w:abstractNumId w:val="0"/>
  </w:num>
  <w:num w:numId="10">
    <w:abstractNumId w:val="8"/>
  </w:num>
  <w:num w:numId="11">
    <w:abstractNumId w:val="5"/>
  </w:num>
  <w:num w:numId="12">
    <w:abstractNumId w:val="1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0A33"/>
    <w:rsid w:val="000007F6"/>
    <w:rsid w:val="00000D6F"/>
    <w:rsid w:val="00004312"/>
    <w:rsid w:val="00004C2D"/>
    <w:rsid w:val="00006934"/>
    <w:rsid w:val="00007893"/>
    <w:rsid w:val="00007B17"/>
    <w:rsid w:val="00010546"/>
    <w:rsid w:val="00011D7E"/>
    <w:rsid w:val="0001224B"/>
    <w:rsid w:val="00014670"/>
    <w:rsid w:val="00014A78"/>
    <w:rsid w:val="00016E40"/>
    <w:rsid w:val="000231A4"/>
    <w:rsid w:val="0002499D"/>
    <w:rsid w:val="00027038"/>
    <w:rsid w:val="00031437"/>
    <w:rsid w:val="00031A67"/>
    <w:rsid w:val="00031CDC"/>
    <w:rsid w:val="00032D4C"/>
    <w:rsid w:val="00033CBF"/>
    <w:rsid w:val="00034EBC"/>
    <w:rsid w:val="00035B39"/>
    <w:rsid w:val="000363D7"/>
    <w:rsid w:val="00036AF3"/>
    <w:rsid w:val="0003732B"/>
    <w:rsid w:val="00037F3B"/>
    <w:rsid w:val="00040D1A"/>
    <w:rsid w:val="00042641"/>
    <w:rsid w:val="00042F00"/>
    <w:rsid w:val="00043A3D"/>
    <w:rsid w:val="00044B04"/>
    <w:rsid w:val="00044CF0"/>
    <w:rsid w:val="00046579"/>
    <w:rsid w:val="00047248"/>
    <w:rsid w:val="000472B1"/>
    <w:rsid w:val="00047C33"/>
    <w:rsid w:val="000546FC"/>
    <w:rsid w:val="00055675"/>
    <w:rsid w:val="00060112"/>
    <w:rsid w:val="00060AC4"/>
    <w:rsid w:val="00060D2D"/>
    <w:rsid w:val="00061A56"/>
    <w:rsid w:val="000647F3"/>
    <w:rsid w:val="00066E6C"/>
    <w:rsid w:val="000701F4"/>
    <w:rsid w:val="00070821"/>
    <w:rsid w:val="00072DAC"/>
    <w:rsid w:val="000747E3"/>
    <w:rsid w:val="00076517"/>
    <w:rsid w:val="00081816"/>
    <w:rsid w:val="00081E95"/>
    <w:rsid w:val="0008204B"/>
    <w:rsid w:val="000836C8"/>
    <w:rsid w:val="00084415"/>
    <w:rsid w:val="00084A75"/>
    <w:rsid w:val="00084C18"/>
    <w:rsid w:val="00085921"/>
    <w:rsid w:val="00085AC7"/>
    <w:rsid w:val="00086F1F"/>
    <w:rsid w:val="000922BF"/>
    <w:rsid w:val="000922F7"/>
    <w:rsid w:val="00092B03"/>
    <w:rsid w:val="00094CB8"/>
    <w:rsid w:val="000959B2"/>
    <w:rsid w:val="00096A51"/>
    <w:rsid w:val="0009742E"/>
    <w:rsid w:val="00097784"/>
    <w:rsid w:val="00097BFC"/>
    <w:rsid w:val="000A0A32"/>
    <w:rsid w:val="000A1DD8"/>
    <w:rsid w:val="000A2AA3"/>
    <w:rsid w:val="000A5801"/>
    <w:rsid w:val="000A641B"/>
    <w:rsid w:val="000A74FD"/>
    <w:rsid w:val="000A7CE3"/>
    <w:rsid w:val="000B00DB"/>
    <w:rsid w:val="000B2E93"/>
    <w:rsid w:val="000B3811"/>
    <w:rsid w:val="000B4E77"/>
    <w:rsid w:val="000B7C2F"/>
    <w:rsid w:val="000B7D39"/>
    <w:rsid w:val="000C036E"/>
    <w:rsid w:val="000C1222"/>
    <w:rsid w:val="000C270C"/>
    <w:rsid w:val="000C413D"/>
    <w:rsid w:val="000C4524"/>
    <w:rsid w:val="000C4922"/>
    <w:rsid w:val="000D0CAC"/>
    <w:rsid w:val="000D256E"/>
    <w:rsid w:val="000D42C2"/>
    <w:rsid w:val="000D5146"/>
    <w:rsid w:val="000D76EC"/>
    <w:rsid w:val="000E10D6"/>
    <w:rsid w:val="000E2590"/>
    <w:rsid w:val="000E28AA"/>
    <w:rsid w:val="000E442D"/>
    <w:rsid w:val="000E45BF"/>
    <w:rsid w:val="000E473B"/>
    <w:rsid w:val="000E5E10"/>
    <w:rsid w:val="000E6081"/>
    <w:rsid w:val="000E6296"/>
    <w:rsid w:val="000E75F8"/>
    <w:rsid w:val="000E7810"/>
    <w:rsid w:val="000F1D6D"/>
    <w:rsid w:val="000F3175"/>
    <w:rsid w:val="000F3A55"/>
    <w:rsid w:val="000F42C6"/>
    <w:rsid w:val="000F4E96"/>
    <w:rsid w:val="000F5818"/>
    <w:rsid w:val="000F6F64"/>
    <w:rsid w:val="001006B1"/>
    <w:rsid w:val="00101313"/>
    <w:rsid w:val="00101E9A"/>
    <w:rsid w:val="00102A88"/>
    <w:rsid w:val="001031D2"/>
    <w:rsid w:val="001038E9"/>
    <w:rsid w:val="001049B8"/>
    <w:rsid w:val="00107528"/>
    <w:rsid w:val="00107A0B"/>
    <w:rsid w:val="0011058D"/>
    <w:rsid w:val="00114033"/>
    <w:rsid w:val="001145E5"/>
    <w:rsid w:val="0011484F"/>
    <w:rsid w:val="00115D14"/>
    <w:rsid w:val="00116107"/>
    <w:rsid w:val="00121A08"/>
    <w:rsid w:val="00122B88"/>
    <w:rsid w:val="001249D1"/>
    <w:rsid w:val="00126DA8"/>
    <w:rsid w:val="00130348"/>
    <w:rsid w:val="001309A0"/>
    <w:rsid w:val="00131A28"/>
    <w:rsid w:val="00131AB1"/>
    <w:rsid w:val="00132FDD"/>
    <w:rsid w:val="00133144"/>
    <w:rsid w:val="001347CD"/>
    <w:rsid w:val="0013636B"/>
    <w:rsid w:val="0014463A"/>
    <w:rsid w:val="00144D27"/>
    <w:rsid w:val="001451D3"/>
    <w:rsid w:val="001504B6"/>
    <w:rsid w:val="00151DC0"/>
    <w:rsid w:val="00152525"/>
    <w:rsid w:val="001529EF"/>
    <w:rsid w:val="00152E24"/>
    <w:rsid w:val="00153C65"/>
    <w:rsid w:val="00154B85"/>
    <w:rsid w:val="00155ABE"/>
    <w:rsid w:val="00156F71"/>
    <w:rsid w:val="001574D4"/>
    <w:rsid w:val="001600AA"/>
    <w:rsid w:val="00160216"/>
    <w:rsid w:val="001614DA"/>
    <w:rsid w:val="001626CE"/>
    <w:rsid w:val="00163307"/>
    <w:rsid w:val="001642C8"/>
    <w:rsid w:val="001674BC"/>
    <w:rsid w:val="0017067C"/>
    <w:rsid w:val="00171386"/>
    <w:rsid w:val="00171EE1"/>
    <w:rsid w:val="00172DBC"/>
    <w:rsid w:val="0017396E"/>
    <w:rsid w:val="00173BBD"/>
    <w:rsid w:val="001741E6"/>
    <w:rsid w:val="0017491E"/>
    <w:rsid w:val="00174B1B"/>
    <w:rsid w:val="00174CBC"/>
    <w:rsid w:val="00175E6E"/>
    <w:rsid w:val="00176385"/>
    <w:rsid w:val="001768EE"/>
    <w:rsid w:val="00180A84"/>
    <w:rsid w:val="00180B8C"/>
    <w:rsid w:val="0018299D"/>
    <w:rsid w:val="001829D9"/>
    <w:rsid w:val="00183FD7"/>
    <w:rsid w:val="00184FBF"/>
    <w:rsid w:val="00186007"/>
    <w:rsid w:val="001861E1"/>
    <w:rsid w:val="00190168"/>
    <w:rsid w:val="0019213B"/>
    <w:rsid w:val="0019370F"/>
    <w:rsid w:val="0019380B"/>
    <w:rsid w:val="001939EF"/>
    <w:rsid w:val="001A2369"/>
    <w:rsid w:val="001A2ACE"/>
    <w:rsid w:val="001A429F"/>
    <w:rsid w:val="001A6A35"/>
    <w:rsid w:val="001A7686"/>
    <w:rsid w:val="001B3C30"/>
    <w:rsid w:val="001B3CE3"/>
    <w:rsid w:val="001B49E5"/>
    <w:rsid w:val="001B526B"/>
    <w:rsid w:val="001B6B67"/>
    <w:rsid w:val="001B7C7E"/>
    <w:rsid w:val="001C0783"/>
    <w:rsid w:val="001C224F"/>
    <w:rsid w:val="001C3C2B"/>
    <w:rsid w:val="001C676E"/>
    <w:rsid w:val="001D1FC4"/>
    <w:rsid w:val="001D23F8"/>
    <w:rsid w:val="001D2AC9"/>
    <w:rsid w:val="001D36D4"/>
    <w:rsid w:val="001D498F"/>
    <w:rsid w:val="001D58E7"/>
    <w:rsid w:val="001D5A78"/>
    <w:rsid w:val="001D69C5"/>
    <w:rsid w:val="001D73B3"/>
    <w:rsid w:val="001E0408"/>
    <w:rsid w:val="001E17C7"/>
    <w:rsid w:val="001E39AB"/>
    <w:rsid w:val="001E4811"/>
    <w:rsid w:val="001E5C22"/>
    <w:rsid w:val="001E6D7B"/>
    <w:rsid w:val="001F1762"/>
    <w:rsid w:val="001F1AB3"/>
    <w:rsid w:val="001F3140"/>
    <w:rsid w:val="001F66A1"/>
    <w:rsid w:val="001F6752"/>
    <w:rsid w:val="001F7509"/>
    <w:rsid w:val="00200B8F"/>
    <w:rsid w:val="002013EC"/>
    <w:rsid w:val="00202AB6"/>
    <w:rsid w:val="00203EE0"/>
    <w:rsid w:val="00203FC6"/>
    <w:rsid w:val="00205B3E"/>
    <w:rsid w:val="002066E4"/>
    <w:rsid w:val="00211727"/>
    <w:rsid w:val="002117BA"/>
    <w:rsid w:val="00211AB2"/>
    <w:rsid w:val="00211C4A"/>
    <w:rsid w:val="00211DE8"/>
    <w:rsid w:val="00212515"/>
    <w:rsid w:val="00214776"/>
    <w:rsid w:val="00215396"/>
    <w:rsid w:val="002162CD"/>
    <w:rsid w:val="0021714D"/>
    <w:rsid w:val="00221208"/>
    <w:rsid w:val="00223A99"/>
    <w:rsid w:val="00224480"/>
    <w:rsid w:val="00224BB6"/>
    <w:rsid w:val="0022565D"/>
    <w:rsid w:val="002266FF"/>
    <w:rsid w:val="002277D7"/>
    <w:rsid w:val="0023351C"/>
    <w:rsid w:val="0023423C"/>
    <w:rsid w:val="002429BF"/>
    <w:rsid w:val="00242DB2"/>
    <w:rsid w:val="0024492E"/>
    <w:rsid w:val="00247735"/>
    <w:rsid w:val="00247919"/>
    <w:rsid w:val="00251DF3"/>
    <w:rsid w:val="002526D6"/>
    <w:rsid w:val="002531BC"/>
    <w:rsid w:val="00256388"/>
    <w:rsid w:val="00257545"/>
    <w:rsid w:val="00262F66"/>
    <w:rsid w:val="002632F9"/>
    <w:rsid w:val="0026614B"/>
    <w:rsid w:val="00266227"/>
    <w:rsid w:val="0026627C"/>
    <w:rsid w:val="00267232"/>
    <w:rsid w:val="00267FA5"/>
    <w:rsid w:val="002710D6"/>
    <w:rsid w:val="0027144C"/>
    <w:rsid w:val="00271EC1"/>
    <w:rsid w:val="00271F45"/>
    <w:rsid w:val="0027290C"/>
    <w:rsid w:val="00275078"/>
    <w:rsid w:val="00276B02"/>
    <w:rsid w:val="002775F1"/>
    <w:rsid w:val="0028064D"/>
    <w:rsid w:val="00281179"/>
    <w:rsid w:val="00281E1F"/>
    <w:rsid w:val="00282D0F"/>
    <w:rsid w:val="00282DE5"/>
    <w:rsid w:val="00283354"/>
    <w:rsid w:val="002848FD"/>
    <w:rsid w:val="00285833"/>
    <w:rsid w:val="00285B28"/>
    <w:rsid w:val="0028634F"/>
    <w:rsid w:val="00287FFA"/>
    <w:rsid w:val="0029338D"/>
    <w:rsid w:val="002943C3"/>
    <w:rsid w:val="00295987"/>
    <w:rsid w:val="00296AB8"/>
    <w:rsid w:val="002A0A1D"/>
    <w:rsid w:val="002A0A33"/>
    <w:rsid w:val="002A158F"/>
    <w:rsid w:val="002A1EE3"/>
    <w:rsid w:val="002A2068"/>
    <w:rsid w:val="002A79E7"/>
    <w:rsid w:val="002A7F37"/>
    <w:rsid w:val="002B20C7"/>
    <w:rsid w:val="002B3799"/>
    <w:rsid w:val="002B3B75"/>
    <w:rsid w:val="002B44E5"/>
    <w:rsid w:val="002B5C6E"/>
    <w:rsid w:val="002B5D90"/>
    <w:rsid w:val="002B6DDE"/>
    <w:rsid w:val="002C2034"/>
    <w:rsid w:val="002C204D"/>
    <w:rsid w:val="002C3914"/>
    <w:rsid w:val="002C4DCD"/>
    <w:rsid w:val="002C5228"/>
    <w:rsid w:val="002C6253"/>
    <w:rsid w:val="002C67F1"/>
    <w:rsid w:val="002C68E9"/>
    <w:rsid w:val="002C7A7D"/>
    <w:rsid w:val="002D0F57"/>
    <w:rsid w:val="002D36F8"/>
    <w:rsid w:val="002D4381"/>
    <w:rsid w:val="002D49A1"/>
    <w:rsid w:val="002D5990"/>
    <w:rsid w:val="002D739E"/>
    <w:rsid w:val="002D7C08"/>
    <w:rsid w:val="002E16D1"/>
    <w:rsid w:val="002E1C70"/>
    <w:rsid w:val="002E3D6C"/>
    <w:rsid w:val="002E758E"/>
    <w:rsid w:val="002F021A"/>
    <w:rsid w:val="002F1BF0"/>
    <w:rsid w:val="002F1C9F"/>
    <w:rsid w:val="002F4EA6"/>
    <w:rsid w:val="002F5C3A"/>
    <w:rsid w:val="003025B0"/>
    <w:rsid w:val="00302D7B"/>
    <w:rsid w:val="00305268"/>
    <w:rsid w:val="00306314"/>
    <w:rsid w:val="00306C8C"/>
    <w:rsid w:val="00307D58"/>
    <w:rsid w:val="00312284"/>
    <w:rsid w:val="00313313"/>
    <w:rsid w:val="00313BD6"/>
    <w:rsid w:val="00313F23"/>
    <w:rsid w:val="00316418"/>
    <w:rsid w:val="0031690F"/>
    <w:rsid w:val="00317898"/>
    <w:rsid w:val="0032067A"/>
    <w:rsid w:val="00321785"/>
    <w:rsid w:val="00322072"/>
    <w:rsid w:val="003222A5"/>
    <w:rsid w:val="0032261B"/>
    <w:rsid w:val="00322954"/>
    <w:rsid w:val="003238A6"/>
    <w:rsid w:val="00324513"/>
    <w:rsid w:val="00330C49"/>
    <w:rsid w:val="003315BC"/>
    <w:rsid w:val="003339F8"/>
    <w:rsid w:val="003401BF"/>
    <w:rsid w:val="0034061B"/>
    <w:rsid w:val="00340DB3"/>
    <w:rsid w:val="003419EA"/>
    <w:rsid w:val="00346127"/>
    <w:rsid w:val="003468E5"/>
    <w:rsid w:val="00346BB5"/>
    <w:rsid w:val="0034774B"/>
    <w:rsid w:val="0035077A"/>
    <w:rsid w:val="00351DD1"/>
    <w:rsid w:val="003530BF"/>
    <w:rsid w:val="0035401F"/>
    <w:rsid w:val="00354D19"/>
    <w:rsid w:val="003574D6"/>
    <w:rsid w:val="00357E15"/>
    <w:rsid w:val="00362320"/>
    <w:rsid w:val="00363ABF"/>
    <w:rsid w:val="00364223"/>
    <w:rsid w:val="0036778B"/>
    <w:rsid w:val="003719D9"/>
    <w:rsid w:val="00371C14"/>
    <w:rsid w:val="00372AA8"/>
    <w:rsid w:val="003731D4"/>
    <w:rsid w:val="00373FAF"/>
    <w:rsid w:val="00375005"/>
    <w:rsid w:val="00375B6E"/>
    <w:rsid w:val="0037742A"/>
    <w:rsid w:val="003822FC"/>
    <w:rsid w:val="003851E2"/>
    <w:rsid w:val="00385FE9"/>
    <w:rsid w:val="00390038"/>
    <w:rsid w:val="00391012"/>
    <w:rsid w:val="003933EE"/>
    <w:rsid w:val="00393A12"/>
    <w:rsid w:val="003945BC"/>
    <w:rsid w:val="00394775"/>
    <w:rsid w:val="003957C1"/>
    <w:rsid w:val="00395BEE"/>
    <w:rsid w:val="00396908"/>
    <w:rsid w:val="0039773C"/>
    <w:rsid w:val="003A097C"/>
    <w:rsid w:val="003A1AC9"/>
    <w:rsid w:val="003A1AD9"/>
    <w:rsid w:val="003A1B9B"/>
    <w:rsid w:val="003A273F"/>
    <w:rsid w:val="003A2868"/>
    <w:rsid w:val="003A47C9"/>
    <w:rsid w:val="003A4937"/>
    <w:rsid w:val="003A5C21"/>
    <w:rsid w:val="003A6025"/>
    <w:rsid w:val="003A609B"/>
    <w:rsid w:val="003B1B5B"/>
    <w:rsid w:val="003B4B1C"/>
    <w:rsid w:val="003B688F"/>
    <w:rsid w:val="003B75EB"/>
    <w:rsid w:val="003C07CF"/>
    <w:rsid w:val="003C213B"/>
    <w:rsid w:val="003C318C"/>
    <w:rsid w:val="003C380B"/>
    <w:rsid w:val="003C4278"/>
    <w:rsid w:val="003C491A"/>
    <w:rsid w:val="003C4C2E"/>
    <w:rsid w:val="003C4F97"/>
    <w:rsid w:val="003C5191"/>
    <w:rsid w:val="003D012C"/>
    <w:rsid w:val="003D2D7C"/>
    <w:rsid w:val="003D3C32"/>
    <w:rsid w:val="003D61A0"/>
    <w:rsid w:val="003D68DD"/>
    <w:rsid w:val="003D73F4"/>
    <w:rsid w:val="003E0040"/>
    <w:rsid w:val="003E40E4"/>
    <w:rsid w:val="003E4107"/>
    <w:rsid w:val="003E48BF"/>
    <w:rsid w:val="003E55DE"/>
    <w:rsid w:val="003E5CDF"/>
    <w:rsid w:val="003F07EF"/>
    <w:rsid w:val="003F141B"/>
    <w:rsid w:val="003F2447"/>
    <w:rsid w:val="003F5050"/>
    <w:rsid w:val="003F6368"/>
    <w:rsid w:val="003F68E9"/>
    <w:rsid w:val="003F6DC7"/>
    <w:rsid w:val="003F6DFD"/>
    <w:rsid w:val="003F761B"/>
    <w:rsid w:val="00400761"/>
    <w:rsid w:val="004019A7"/>
    <w:rsid w:val="00401A36"/>
    <w:rsid w:val="004024A4"/>
    <w:rsid w:val="00402DF2"/>
    <w:rsid w:val="00403097"/>
    <w:rsid w:val="00403BE5"/>
    <w:rsid w:val="00404EFE"/>
    <w:rsid w:val="004054F5"/>
    <w:rsid w:val="00405758"/>
    <w:rsid w:val="004077BC"/>
    <w:rsid w:val="00407D0B"/>
    <w:rsid w:val="00410BCF"/>
    <w:rsid w:val="00410F37"/>
    <w:rsid w:val="004111D4"/>
    <w:rsid w:val="00411CAE"/>
    <w:rsid w:val="0041245C"/>
    <w:rsid w:val="004135B5"/>
    <w:rsid w:val="00413F3B"/>
    <w:rsid w:val="00414DEF"/>
    <w:rsid w:val="00415BDB"/>
    <w:rsid w:val="00416142"/>
    <w:rsid w:val="004175BE"/>
    <w:rsid w:val="00417DDD"/>
    <w:rsid w:val="0042087F"/>
    <w:rsid w:val="00421B7F"/>
    <w:rsid w:val="00422428"/>
    <w:rsid w:val="00423016"/>
    <w:rsid w:val="00424862"/>
    <w:rsid w:val="004254CD"/>
    <w:rsid w:val="00425D59"/>
    <w:rsid w:val="0042747D"/>
    <w:rsid w:val="0043082A"/>
    <w:rsid w:val="00430C1C"/>
    <w:rsid w:val="004316DF"/>
    <w:rsid w:val="0043203F"/>
    <w:rsid w:val="00433A9D"/>
    <w:rsid w:val="004343F4"/>
    <w:rsid w:val="00434DB5"/>
    <w:rsid w:val="00434DCC"/>
    <w:rsid w:val="00436BA1"/>
    <w:rsid w:val="00436CAE"/>
    <w:rsid w:val="0044222A"/>
    <w:rsid w:val="00443A32"/>
    <w:rsid w:val="004448D3"/>
    <w:rsid w:val="00445EA6"/>
    <w:rsid w:val="00447D13"/>
    <w:rsid w:val="00447D60"/>
    <w:rsid w:val="004507BD"/>
    <w:rsid w:val="00453951"/>
    <w:rsid w:val="00454986"/>
    <w:rsid w:val="00454BEE"/>
    <w:rsid w:val="00456034"/>
    <w:rsid w:val="00457436"/>
    <w:rsid w:val="00457495"/>
    <w:rsid w:val="004609C8"/>
    <w:rsid w:val="00462689"/>
    <w:rsid w:val="00465816"/>
    <w:rsid w:val="004663E9"/>
    <w:rsid w:val="00466520"/>
    <w:rsid w:val="00467495"/>
    <w:rsid w:val="0047045E"/>
    <w:rsid w:val="00473DDC"/>
    <w:rsid w:val="0047648E"/>
    <w:rsid w:val="0047664B"/>
    <w:rsid w:val="0047722C"/>
    <w:rsid w:val="004812DC"/>
    <w:rsid w:val="00482D8A"/>
    <w:rsid w:val="00483299"/>
    <w:rsid w:val="004871A8"/>
    <w:rsid w:val="004909AC"/>
    <w:rsid w:val="00490B4B"/>
    <w:rsid w:val="004925A9"/>
    <w:rsid w:val="004937AA"/>
    <w:rsid w:val="004940E1"/>
    <w:rsid w:val="00494CB9"/>
    <w:rsid w:val="00497637"/>
    <w:rsid w:val="00497D92"/>
    <w:rsid w:val="004A0B01"/>
    <w:rsid w:val="004A12A1"/>
    <w:rsid w:val="004A1BC9"/>
    <w:rsid w:val="004A1F98"/>
    <w:rsid w:val="004A5DDB"/>
    <w:rsid w:val="004A7C6D"/>
    <w:rsid w:val="004B03C5"/>
    <w:rsid w:val="004B047D"/>
    <w:rsid w:val="004B0AAD"/>
    <w:rsid w:val="004B0EAD"/>
    <w:rsid w:val="004B40CC"/>
    <w:rsid w:val="004B67DF"/>
    <w:rsid w:val="004B6C59"/>
    <w:rsid w:val="004B7A9E"/>
    <w:rsid w:val="004B7D6D"/>
    <w:rsid w:val="004C1B89"/>
    <w:rsid w:val="004C1EA2"/>
    <w:rsid w:val="004C2E10"/>
    <w:rsid w:val="004C356A"/>
    <w:rsid w:val="004C4F74"/>
    <w:rsid w:val="004C510B"/>
    <w:rsid w:val="004C54CA"/>
    <w:rsid w:val="004C5DF9"/>
    <w:rsid w:val="004C6016"/>
    <w:rsid w:val="004D01AE"/>
    <w:rsid w:val="004D1BAB"/>
    <w:rsid w:val="004D28B5"/>
    <w:rsid w:val="004D3A3C"/>
    <w:rsid w:val="004D6D04"/>
    <w:rsid w:val="004E0E88"/>
    <w:rsid w:val="004E351E"/>
    <w:rsid w:val="004E364B"/>
    <w:rsid w:val="004E6200"/>
    <w:rsid w:val="004E6819"/>
    <w:rsid w:val="004E6DAA"/>
    <w:rsid w:val="004E7672"/>
    <w:rsid w:val="004F0167"/>
    <w:rsid w:val="004F0512"/>
    <w:rsid w:val="004F1A23"/>
    <w:rsid w:val="004F1B23"/>
    <w:rsid w:val="004F24E1"/>
    <w:rsid w:val="004F30B7"/>
    <w:rsid w:val="004F4EEA"/>
    <w:rsid w:val="004F549A"/>
    <w:rsid w:val="004F625C"/>
    <w:rsid w:val="004F7652"/>
    <w:rsid w:val="004F7B59"/>
    <w:rsid w:val="004F7E29"/>
    <w:rsid w:val="00500CCD"/>
    <w:rsid w:val="005035FB"/>
    <w:rsid w:val="00504A2C"/>
    <w:rsid w:val="00505C58"/>
    <w:rsid w:val="00505D23"/>
    <w:rsid w:val="00505ED2"/>
    <w:rsid w:val="00510F7C"/>
    <w:rsid w:val="00512077"/>
    <w:rsid w:val="00512277"/>
    <w:rsid w:val="005128A2"/>
    <w:rsid w:val="0051347F"/>
    <w:rsid w:val="00514539"/>
    <w:rsid w:val="00515037"/>
    <w:rsid w:val="00515804"/>
    <w:rsid w:val="00517340"/>
    <w:rsid w:val="005179BF"/>
    <w:rsid w:val="00517BBD"/>
    <w:rsid w:val="00520E25"/>
    <w:rsid w:val="005218E9"/>
    <w:rsid w:val="00522A43"/>
    <w:rsid w:val="0052671B"/>
    <w:rsid w:val="00526FDA"/>
    <w:rsid w:val="00527627"/>
    <w:rsid w:val="00527D0F"/>
    <w:rsid w:val="00530085"/>
    <w:rsid w:val="005300C2"/>
    <w:rsid w:val="005302CB"/>
    <w:rsid w:val="00530E07"/>
    <w:rsid w:val="0053131C"/>
    <w:rsid w:val="00532AC7"/>
    <w:rsid w:val="00532C9A"/>
    <w:rsid w:val="00534966"/>
    <w:rsid w:val="00534C71"/>
    <w:rsid w:val="00535076"/>
    <w:rsid w:val="0053705C"/>
    <w:rsid w:val="00541C24"/>
    <w:rsid w:val="00541EBA"/>
    <w:rsid w:val="00542761"/>
    <w:rsid w:val="0054457E"/>
    <w:rsid w:val="0054545E"/>
    <w:rsid w:val="00547E18"/>
    <w:rsid w:val="005501FF"/>
    <w:rsid w:val="00550DDA"/>
    <w:rsid w:val="0055125D"/>
    <w:rsid w:val="005518C2"/>
    <w:rsid w:val="00552D65"/>
    <w:rsid w:val="00553476"/>
    <w:rsid w:val="005536D7"/>
    <w:rsid w:val="005540EA"/>
    <w:rsid w:val="0056002A"/>
    <w:rsid w:val="0056045D"/>
    <w:rsid w:val="005607A0"/>
    <w:rsid w:val="00560C2F"/>
    <w:rsid w:val="00565AD9"/>
    <w:rsid w:val="00566740"/>
    <w:rsid w:val="00566F09"/>
    <w:rsid w:val="00566FCD"/>
    <w:rsid w:val="005713E8"/>
    <w:rsid w:val="0057211B"/>
    <w:rsid w:val="005734CC"/>
    <w:rsid w:val="00575023"/>
    <w:rsid w:val="00575209"/>
    <w:rsid w:val="005753CA"/>
    <w:rsid w:val="005761FD"/>
    <w:rsid w:val="00577CD0"/>
    <w:rsid w:val="00580AFD"/>
    <w:rsid w:val="00580E13"/>
    <w:rsid w:val="00581C90"/>
    <w:rsid w:val="0058200D"/>
    <w:rsid w:val="005820D4"/>
    <w:rsid w:val="0058292C"/>
    <w:rsid w:val="0058378D"/>
    <w:rsid w:val="00584C2E"/>
    <w:rsid w:val="00586B57"/>
    <w:rsid w:val="00590C4A"/>
    <w:rsid w:val="00592F3D"/>
    <w:rsid w:val="005953CF"/>
    <w:rsid w:val="00595929"/>
    <w:rsid w:val="00595D42"/>
    <w:rsid w:val="0059704B"/>
    <w:rsid w:val="0059755C"/>
    <w:rsid w:val="005975E6"/>
    <w:rsid w:val="005A2723"/>
    <w:rsid w:val="005A27CB"/>
    <w:rsid w:val="005A2805"/>
    <w:rsid w:val="005A2BA8"/>
    <w:rsid w:val="005A3759"/>
    <w:rsid w:val="005A45AF"/>
    <w:rsid w:val="005A76CC"/>
    <w:rsid w:val="005A79F9"/>
    <w:rsid w:val="005A7F89"/>
    <w:rsid w:val="005B0191"/>
    <w:rsid w:val="005B0460"/>
    <w:rsid w:val="005B17FB"/>
    <w:rsid w:val="005B2152"/>
    <w:rsid w:val="005B220F"/>
    <w:rsid w:val="005B22CE"/>
    <w:rsid w:val="005B4122"/>
    <w:rsid w:val="005B442F"/>
    <w:rsid w:val="005B6240"/>
    <w:rsid w:val="005B64BA"/>
    <w:rsid w:val="005B6BF5"/>
    <w:rsid w:val="005B6BFB"/>
    <w:rsid w:val="005B6FB8"/>
    <w:rsid w:val="005C1FCB"/>
    <w:rsid w:val="005C221A"/>
    <w:rsid w:val="005C2DBD"/>
    <w:rsid w:val="005C33E1"/>
    <w:rsid w:val="005C5648"/>
    <w:rsid w:val="005C58CF"/>
    <w:rsid w:val="005C6A15"/>
    <w:rsid w:val="005D0940"/>
    <w:rsid w:val="005D1C68"/>
    <w:rsid w:val="005D2D3E"/>
    <w:rsid w:val="005D37DD"/>
    <w:rsid w:val="005D3C63"/>
    <w:rsid w:val="005D41D2"/>
    <w:rsid w:val="005D4A7C"/>
    <w:rsid w:val="005D57AF"/>
    <w:rsid w:val="005D5C4E"/>
    <w:rsid w:val="005D622C"/>
    <w:rsid w:val="005D6247"/>
    <w:rsid w:val="005D7856"/>
    <w:rsid w:val="005E1B24"/>
    <w:rsid w:val="005E425B"/>
    <w:rsid w:val="005E4A93"/>
    <w:rsid w:val="005F0045"/>
    <w:rsid w:val="005F1571"/>
    <w:rsid w:val="005F21AD"/>
    <w:rsid w:val="005F3885"/>
    <w:rsid w:val="005F48BD"/>
    <w:rsid w:val="005F4AC3"/>
    <w:rsid w:val="005F569A"/>
    <w:rsid w:val="005F727D"/>
    <w:rsid w:val="005F784B"/>
    <w:rsid w:val="005F7D3C"/>
    <w:rsid w:val="00601461"/>
    <w:rsid w:val="006025B3"/>
    <w:rsid w:val="006056E1"/>
    <w:rsid w:val="006069B4"/>
    <w:rsid w:val="00611CF5"/>
    <w:rsid w:val="0061365A"/>
    <w:rsid w:val="006143A9"/>
    <w:rsid w:val="006155F5"/>
    <w:rsid w:val="00616272"/>
    <w:rsid w:val="006176E1"/>
    <w:rsid w:val="0062169C"/>
    <w:rsid w:val="00622D76"/>
    <w:rsid w:val="00623277"/>
    <w:rsid w:val="00625DF6"/>
    <w:rsid w:val="006300E7"/>
    <w:rsid w:val="006304AA"/>
    <w:rsid w:val="006304CB"/>
    <w:rsid w:val="0063097C"/>
    <w:rsid w:val="00631858"/>
    <w:rsid w:val="00632B37"/>
    <w:rsid w:val="006343A8"/>
    <w:rsid w:val="0063484F"/>
    <w:rsid w:val="00636329"/>
    <w:rsid w:val="00636C6B"/>
    <w:rsid w:val="00636F90"/>
    <w:rsid w:val="00640D12"/>
    <w:rsid w:val="00643D97"/>
    <w:rsid w:val="00645546"/>
    <w:rsid w:val="006455FD"/>
    <w:rsid w:val="0064696E"/>
    <w:rsid w:val="006477F2"/>
    <w:rsid w:val="00647B42"/>
    <w:rsid w:val="006518D4"/>
    <w:rsid w:val="00651CAB"/>
    <w:rsid w:val="00652740"/>
    <w:rsid w:val="006567BF"/>
    <w:rsid w:val="00656B4C"/>
    <w:rsid w:val="00665987"/>
    <w:rsid w:val="00665EC6"/>
    <w:rsid w:val="00666A22"/>
    <w:rsid w:val="00667115"/>
    <w:rsid w:val="00667813"/>
    <w:rsid w:val="00671BCE"/>
    <w:rsid w:val="00672CDD"/>
    <w:rsid w:val="00676A2A"/>
    <w:rsid w:val="00676F83"/>
    <w:rsid w:val="00680E35"/>
    <w:rsid w:val="006824A2"/>
    <w:rsid w:val="00682D59"/>
    <w:rsid w:val="00682E12"/>
    <w:rsid w:val="00683914"/>
    <w:rsid w:val="006863EB"/>
    <w:rsid w:val="00686C58"/>
    <w:rsid w:val="00687C49"/>
    <w:rsid w:val="0069304E"/>
    <w:rsid w:val="00693576"/>
    <w:rsid w:val="00693B00"/>
    <w:rsid w:val="0069424F"/>
    <w:rsid w:val="00696BAE"/>
    <w:rsid w:val="0069712C"/>
    <w:rsid w:val="006A0F0E"/>
    <w:rsid w:val="006A13F9"/>
    <w:rsid w:val="006A28AD"/>
    <w:rsid w:val="006A2D79"/>
    <w:rsid w:val="006A30ED"/>
    <w:rsid w:val="006A44CE"/>
    <w:rsid w:val="006A5831"/>
    <w:rsid w:val="006A65A5"/>
    <w:rsid w:val="006A7A92"/>
    <w:rsid w:val="006B02E2"/>
    <w:rsid w:val="006B1A09"/>
    <w:rsid w:val="006B1CF5"/>
    <w:rsid w:val="006B38E5"/>
    <w:rsid w:val="006B5CA1"/>
    <w:rsid w:val="006B626F"/>
    <w:rsid w:val="006B6A7A"/>
    <w:rsid w:val="006C1AB9"/>
    <w:rsid w:val="006C31AF"/>
    <w:rsid w:val="006C45C4"/>
    <w:rsid w:val="006C51A0"/>
    <w:rsid w:val="006C560F"/>
    <w:rsid w:val="006C78D2"/>
    <w:rsid w:val="006C7BEC"/>
    <w:rsid w:val="006C7ED5"/>
    <w:rsid w:val="006D09AE"/>
    <w:rsid w:val="006D1453"/>
    <w:rsid w:val="006D1962"/>
    <w:rsid w:val="006D27F3"/>
    <w:rsid w:val="006D3056"/>
    <w:rsid w:val="006D4C21"/>
    <w:rsid w:val="006D6B99"/>
    <w:rsid w:val="006D759E"/>
    <w:rsid w:val="006D7D50"/>
    <w:rsid w:val="006E2855"/>
    <w:rsid w:val="006E3497"/>
    <w:rsid w:val="006E361D"/>
    <w:rsid w:val="006E39B2"/>
    <w:rsid w:val="006E57B2"/>
    <w:rsid w:val="006E669C"/>
    <w:rsid w:val="006E67E6"/>
    <w:rsid w:val="006F003B"/>
    <w:rsid w:val="006F0C37"/>
    <w:rsid w:val="006F152A"/>
    <w:rsid w:val="006F2ECC"/>
    <w:rsid w:val="006F2F41"/>
    <w:rsid w:val="006F5B44"/>
    <w:rsid w:val="006F65C7"/>
    <w:rsid w:val="006F77DF"/>
    <w:rsid w:val="00700C11"/>
    <w:rsid w:val="007012F3"/>
    <w:rsid w:val="00701A49"/>
    <w:rsid w:val="00702C05"/>
    <w:rsid w:val="007039D8"/>
    <w:rsid w:val="00704F47"/>
    <w:rsid w:val="007061DC"/>
    <w:rsid w:val="00706F1E"/>
    <w:rsid w:val="00710497"/>
    <w:rsid w:val="00710FDC"/>
    <w:rsid w:val="00712114"/>
    <w:rsid w:val="007123BE"/>
    <w:rsid w:val="00712832"/>
    <w:rsid w:val="0071318A"/>
    <w:rsid w:val="007133F3"/>
    <w:rsid w:val="00713C0A"/>
    <w:rsid w:val="00714992"/>
    <w:rsid w:val="00715015"/>
    <w:rsid w:val="00715DC3"/>
    <w:rsid w:val="007168A0"/>
    <w:rsid w:val="00717F1B"/>
    <w:rsid w:val="007207E5"/>
    <w:rsid w:val="00720822"/>
    <w:rsid w:val="007208D9"/>
    <w:rsid w:val="0072298F"/>
    <w:rsid w:val="007273D0"/>
    <w:rsid w:val="00727610"/>
    <w:rsid w:val="007300B5"/>
    <w:rsid w:val="007303BC"/>
    <w:rsid w:val="007308E1"/>
    <w:rsid w:val="00732378"/>
    <w:rsid w:val="00734B1A"/>
    <w:rsid w:val="00734E77"/>
    <w:rsid w:val="007363CA"/>
    <w:rsid w:val="0073775E"/>
    <w:rsid w:val="0074471C"/>
    <w:rsid w:val="00746AF4"/>
    <w:rsid w:val="00747672"/>
    <w:rsid w:val="00750309"/>
    <w:rsid w:val="00750642"/>
    <w:rsid w:val="00751854"/>
    <w:rsid w:val="00752610"/>
    <w:rsid w:val="00752BB4"/>
    <w:rsid w:val="0075773E"/>
    <w:rsid w:val="007579DD"/>
    <w:rsid w:val="00757E5E"/>
    <w:rsid w:val="0076020F"/>
    <w:rsid w:val="00760568"/>
    <w:rsid w:val="00760741"/>
    <w:rsid w:val="007612D6"/>
    <w:rsid w:val="0076640D"/>
    <w:rsid w:val="00770333"/>
    <w:rsid w:val="0077119C"/>
    <w:rsid w:val="00772D3F"/>
    <w:rsid w:val="00773269"/>
    <w:rsid w:val="0077327D"/>
    <w:rsid w:val="0077345B"/>
    <w:rsid w:val="00773CD1"/>
    <w:rsid w:val="00773FE1"/>
    <w:rsid w:val="00774138"/>
    <w:rsid w:val="007743DE"/>
    <w:rsid w:val="007750A4"/>
    <w:rsid w:val="007750F5"/>
    <w:rsid w:val="007758E2"/>
    <w:rsid w:val="00775CC6"/>
    <w:rsid w:val="007771E2"/>
    <w:rsid w:val="007801DA"/>
    <w:rsid w:val="0078158E"/>
    <w:rsid w:val="00782636"/>
    <w:rsid w:val="00782EFF"/>
    <w:rsid w:val="0078335F"/>
    <w:rsid w:val="00786AED"/>
    <w:rsid w:val="00786C32"/>
    <w:rsid w:val="00793369"/>
    <w:rsid w:val="00793A0A"/>
    <w:rsid w:val="00793BA7"/>
    <w:rsid w:val="00793EF0"/>
    <w:rsid w:val="00794E7C"/>
    <w:rsid w:val="00795B24"/>
    <w:rsid w:val="00797139"/>
    <w:rsid w:val="007A09E9"/>
    <w:rsid w:val="007A0EE0"/>
    <w:rsid w:val="007A1150"/>
    <w:rsid w:val="007A2E9D"/>
    <w:rsid w:val="007A3ED8"/>
    <w:rsid w:val="007A4187"/>
    <w:rsid w:val="007A4785"/>
    <w:rsid w:val="007A4E90"/>
    <w:rsid w:val="007A5DA9"/>
    <w:rsid w:val="007A5FA2"/>
    <w:rsid w:val="007A6E2B"/>
    <w:rsid w:val="007A735F"/>
    <w:rsid w:val="007B12C8"/>
    <w:rsid w:val="007B1743"/>
    <w:rsid w:val="007B38E9"/>
    <w:rsid w:val="007B4E13"/>
    <w:rsid w:val="007B5793"/>
    <w:rsid w:val="007B5CC1"/>
    <w:rsid w:val="007B7BD2"/>
    <w:rsid w:val="007C2745"/>
    <w:rsid w:val="007C28A2"/>
    <w:rsid w:val="007C5683"/>
    <w:rsid w:val="007C7FBA"/>
    <w:rsid w:val="007D0916"/>
    <w:rsid w:val="007D0C07"/>
    <w:rsid w:val="007D1436"/>
    <w:rsid w:val="007D324E"/>
    <w:rsid w:val="007D35BF"/>
    <w:rsid w:val="007D3A85"/>
    <w:rsid w:val="007D7904"/>
    <w:rsid w:val="007E14A9"/>
    <w:rsid w:val="007E1646"/>
    <w:rsid w:val="007E1E23"/>
    <w:rsid w:val="007E286D"/>
    <w:rsid w:val="007E4702"/>
    <w:rsid w:val="007E47EE"/>
    <w:rsid w:val="007E5B6B"/>
    <w:rsid w:val="007E5E9B"/>
    <w:rsid w:val="007E5ECD"/>
    <w:rsid w:val="007E6FCC"/>
    <w:rsid w:val="007E727C"/>
    <w:rsid w:val="007E7CC2"/>
    <w:rsid w:val="007E7E2F"/>
    <w:rsid w:val="007F1CE6"/>
    <w:rsid w:val="007F1DD1"/>
    <w:rsid w:val="007F31D2"/>
    <w:rsid w:val="007F4004"/>
    <w:rsid w:val="007F511C"/>
    <w:rsid w:val="007F5276"/>
    <w:rsid w:val="007F6931"/>
    <w:rsid w:val="00800152"/>
    <w:rsid w:val="00805D7C"/>
    <w:rsid w:val="008104EE"/>
    <w:rsid w:val="008118E3"/>
    <w:rsid w:val="00813A1F"/>
    <w:rsid w:val="00813C66"/>
    <w:rsid w:val="00814BB1"/>
    <w:rsid w:val="00814EA6"/>
    <w:rsid w:val="008157A0"/>
    <w:rsid w:val="00816D5A"/>
    <w:rsid w:val="008177F0"/>
    <w:rsid w:val="00817DB1"/>
    <w:rsid w:val="00822CB8"/>
    <w:rsid w:val="00823510"/>
    <w:rsid w:val="00823D86"/>
    <w:rsid w:val="00824877"/>
    <w:rsid w:val="00824F41"/>
    <w:rsid w:val="00825F0F"/>
    <w:rsid w:val="0082681E"/>
    <w:rsid w:val="0083063C"/>
    <w:rsid w:val="00832576"/>
    <w:rsid w:val="00832C51"/>
    <w:rsid w:val="00834866"/>
    <w:rsid w:val="00834BAC"/>
    <w:rsid w:val="008351F4"/>
    <w:rsid w:val="00835A9C"/>
    <w:rsid w:val="00836D34"/>
    <w:rsid w:val="008401FD"/>
    <w:rsid w:val="00840BD2"/>
    <w:rsid w:val="00841642"/>
    <w:rsid w:val="0084187D"/>
    <w:rsid w:val="00841A6A"/>
    <w:rsid w:val="008427CD"/>
    <w:rsid w:val="0084778C"/>
    <w:rsid w:val="0085018D"/>
    <w:rsid w:val="008522F7"/>
    <w:rsid w:val="00853207"/>
    <w:rsid w:val="008532E3"/>
    <w:rsid w:val="00856D66"/>
    <w:rsid w:val="00856FC2"/>
    <w:rsid w:val="00857639"/>
    <w:rsid w:val="0085775C"/>
    <w:rsid w:val="00857D5A"/>
    <w:rsid w:val="00857D79"/>
    <w:rsid w:val="00857DA1"/>
    <w:rsid w:val="00857FFA"/>
    <w:rsid w:val="00862CB9"/>
    <w:rsid w:val="00864B85"/>
    <w:rsid w:val="00866B4A"/>
    <w:rsid w:val="00866E92"/>
    <w:rsid w:val="00867BE6"/>
    <w:rsid w:val="00873AF8"/>
    <w:rsid w:val="008740ED"/>
    <w:rsid w:val="00874292"/>
    <w:rsid w:val="00874898"/>
    <w:rsid w:val="008757BF"/>
    <w:rsid w:val="00875F59"/>
    <w:rsid w:val="008766C2"/>
    <w:rsid w:val="00876C34"/>
    <w:rsid w:val="00880676"/>
    <w:rsid w:val="008831FD"/>
    <w:rsid w:val="00883272"/>
    <w:rsid w:val="00883C00"/>
    <w:rsid w:val="00883DFD"/>
    <w:rsid w:val="00884F0A"/>
    <w:rsid w:val="00885376"/>
    <w:rsid w:val="00885CCC"/>
    <w:rsid w:val="008865C0"/>
    <w:rsid w:val="00886612"/>
    <w:rsid w:val="00887259"/>
    <w:rsid w:val="0088771D"/>
    <w:rsid w:val="008927A5"/>
    <w:rsid w:val="008936F2"/>
    <w:rsid w:val="00893A49"/>
    <w:rsid w:val="00897776"/>
    <w:rsid w:val="008A09B6"/>
    <w:rsid w:val="008A1494"/>
    <w:rsid w:val="008A150C"/>
    <w:rsid w:val="008A54AC"/>
    <w:rsid w:val="008A64A7"/>
    <w:rsid w:val="008B233E"/>
    <w:rsid w:val="008B2669"/>
    <w:rsid w:val="008B368C"/>
    <w:rsid w:val="008B4A62"/>
    <w:rsid w:val="008B5DA5"/>
    <w:rsid w:val="008B6D7F"/>
    <w:rsid w:val="008B7946"/>
    <w:rsid w:val="008C1227"/>
    <w:rsid w:val="008C1B24"/>
    <w:rsid w:val="008C2B73"/>
    <w:rsid w:val="008C2E40"/>
    <w:rsid w:val="008C4756"/>
    <w:rsid w:val="008C5C1E"/>
    <w:rsid w:val="008C718C"/>
    <w:rsid w:val="008C7437"/>
    <w:rsid w:val="008D2639"/>
    <w:rsid w:val="008D3DF0"/>
    <w:rsid w:val="008D3F5D"/>
    <w:rsid w:val="008D433C"/>
    <w:rsid w:val="008D6E7C"/>
    <w:rsid w:val="008D6F16"/>
    <w:rsid w:val="008E64BE"/>
    <w:rsid w:val="008F15F0"/>
    <w:rsid w:val="008F4FC0"/>
    <w:rsid w:val="00901149"/>
    <w:rsid w:val="009011CD"/>
    <w:rsid w:val="0090222D"/>
    <w:rsid w:val="00904065"/>
    <w:rsid w:val="00905530"/>
    <w:rsid w:val="00905667"/>
    <w:rsid w:val="009056FE"/>
    <w:rsid w:val="00913A09"/>
    <w:rsid w:val="00916F0C"/>
    <w:rsid w:val="00917004"/>
    <w:rsid w:val="009175F0"/>
    <w:rsid w:val="00920AD5"/>
    <w:rsid w:val="00921149"/>
    <w:rsid w:val="00922C9B"/>
    <w:rsid w:val="0092308F"/>
    <w:rsid w:val="00923A61"/>
    <w:rsid w:val="00924109"/>
    <w:rsid w:val="00924140"/>
    <w:rsid w:val="0092572C"/>
    <w:rsid w:val="00927C1F"/>
    <w:rsid w:val="009318B7"/>
    <w:rsid w:val="00934EA6"/>
    <w:rsid w:val="00935E61"/>
    <w:rsid w:val="0093643D"/>
    <w:rsid w:val="00937C84"/>
    <w:rsid w:val="00940951"/>
    <w:rsid w:val="00942054"/>
    <w:rsid w:val="0094333F"/>
    <w:rsid w:val="009437BE"/>
    <w:rsid w:val="009445C8"/>
    <w:rsid w:val="00945112"/>
    <w:rsid w:val="009455BE"/>
    <w:rsid w:val="009503A3"/>
    <w:rsid w:val="00953E4D"/>
    <w:rsid w:val="00954B66"/>
    <w:rsid w:val="00955DF1"/>
    <w:rsid w:val="00955FAC"/>
    <w:rsid w:val="00957698"/>
    <w:rsid w:val="009600CA"/>
    <w:rsid w:val="0096030E"/>
    <w:rsid w:val="00960607"/>
    <w:rsid w:val="009632C2"/>
    <w:rsid w:val="00963D27"/>
    <w:rsid w:val="0097062F"/>
    <w:rsid w:val="00971D4D"/>
    <w:rsid w:val="00972588"/>
    <w:rsid w:val="009731DF"/>
    <w:rsid w:val="00973C05"/>
    <w:rsid w:val="0098061D"/>
    <w:rsid w:val="00982BE8"/>
    <w:rsid w:val="0098657D"/>
    <w:rsid w:val="00991432"/>
    <w:rsid w:val="0099300B"/>
    <w:rsid w:val="00993BB5"/>
    <w:rsid w:val="00994E01"/>
    <w:rsid w:val="009956CE"/>
    <w:rsid w:val="00995E7F"/>
    <w:rsid w:val="009A001B"/>
    <w:rsid w:val="009A1C95"/>
    <w:rsid w:val="009A2B9D"/>
    <w:rsid w:val="009A32B6"/>
    <w:rsid w:val="009A3EF1"/>
    <w:rsid w:val="009A560C"/>
    <w:rsid w:val="009A5C19"/>
    <w:rsid w:val="009A7C01"/>
    <w:rsid w:val="009B1E8D"/>
    <w:rsid w:val="009B393D"/>
    <w:rsid w:val="009B4B27"/>
    <w:rsid w:val="009B518B"/>
    <w:rsid w:val="009B5291"/>
    <w:rsid w:val="009B5AF4"/>
    <w:rsid w:val="009B6009"/>
    <w:rsid w:val="009B6779"/>
    <w:rsid w:val="009B7444"/>
    <w:rsid w:val="009B78BB"/>
    <w:rsid w:val="009B7B59"/>
    <w:rsid w:val="009C0E66"/>
    <w:rsid w:val="009C181D"/>
    <w:rsid w:val="009C55FF"/>
    <w:rsid w:val="009C6E12"/>
    <w:rsid w:val="009D0258"/>
    <w:rsid w:val="009D1561"/>
    <w:rsid w:val="009D2C80"/>
    <w:rsid w:val="009D312B"/>
    <w:rsid w:val="009D33E4"/>
    <w:rsid w:val="009D35BE"/>
    <w:rsid w:val="009D35DC"/>
    <w:rsid w:val="009D35FF"/>
    <w:rsid w:val="009D41FD"/>
    <w:rsid w:val="009D4752"/>
    <w:rsid w:val="009D4C31"/>
    <w:rsid w:val="009D5139"/>
    <w:rsid w:val="009D79AB"/>
    <w:rsid w:val="009D7AAB"/>
    <w:rsid w:val="009E0E11"/>
    <w:rsid w:val="009E0E62"/>
    <w:rsid w:val="009E26F4"/>
    <w:rsid w:val="009E297F"/>
    <w:rsid w:val="009E32D0"/>
    <w:rsid w:val="009E32DD"/>
    <w:rsid w:val="009E3C8C"/>
    <w:rsid w:val="009E4012"/>
    <w:rsid w:val="009E416A"/>
    <w:rsid w:val="009E463A"/>
    <w:rsid w:val="009E5650"/>
    <w:rsid w:val="009E6272"/>
    <w:rsid w:val="009E7247"/>
    <w:rsid w:val="009E7866"/>
    <w:rsid w:val="009F0309"/>
    <w:rsid w:val="009F0C7C"/>
    <w:rsid w:val="009F12D7"/>
    <w:rsid w:val="009F2A0B"/>
    <w:rsid w:val="009F343F"/>
    <w:rsid w:val="009F397E"/>
    <w:rsid w:val="009F4CA7"/>
    <w:rsid w:val="009F728B"/>
    <w:rsid w:val="009F7FC5"/>
    <w:rsid w:val="00A000B0"/>
    <w:rsid w:val="00A02179"/>
    <w:rsid w:val="00A03585"/>
    <w:rsid w:val="00A06A84"/>
    <w:rsid w:val="00A07126"/>
    <w:rsid w:val="00A1024F"/>
    <w:rsid w:val="00A1155A"/>
    <w:rsid w:val="00A121D8"/>
    <w:rsid w:val="00A12B29"/>
    <w:rsid w:val="00A136C3"/>
    <w:rsid w:val="00A13FC8"/>
    <w:rsid w:val="00A15BC5"/>
    <w:rsid w:val="00A163A3"/>
    <w:rsid w:val="00A169DB"/>
    <w:rsid w:val="00A221DF"/>
    <w:rsid w:val="00A230D7"/>
    <w:rsid w:val="00A2477F"/>
    <w:rsid w:val="00A252FF"/>
    <w:rsid w:val="00A25EA0"/>
    <w:rsid w:val="00A2773A"/>
    <w:rsid w:val="00A30089"/>
    <w:rsid w:val="00A30F9F"/>
    <w:rsid w:val="00A327A6"/>
    <w:rsid w:val="00A32AB3"/>
    <w:rsid w:val="00A34BED"/>
    <w:rsid w:val="00A36EB1"/>
    <w:rsid w:val="00A37A59"/>
    <w:rsid w:val="00A4238F"/>
    <w:rsid w:val="00A42CDF"/>
    <w:rsid w:val="00A43621"/>
    <w:rsid w:val="00A4368E"/>
    <w:rsid w:val="00A43720"/>
    <w:rsid w:val="00A45AB6"/>
    <w:rsid w:val="00A52812"/>
    <w:rsid w:val="00A52DFE"/>
    <w:rsid w:val="00A5306F"/>
    <w:rsid w:val="00A536B1"/>
    <w:rsid w:val="00A53E31"/>
    <w:rsid w:val="00A553DB"/>
    <w:rsid w:val="00A57084"/>
    <w:rsid w:val="00A570B1"/>
    <w:rsid w:val="00A57615"/>
    <w:rsid w:val="00A6141C"/>
    <w:rsid w:val="00A615A0"/>
    <w:rsid w:val="00A64F59"/>
    <w:rsid w:val="00A6536A"/>
    <w:rsid w:val="00A65CD9"/>
    <w:rsid w:val="00A70EC8"/>
    <w:rsid w:val="00A7179E"/>
    <w:rsid w:val="00A71EB3"/>
    <w:rsid w:val="00A727DB"/>
    <w:rsid w:val="00A73C32"/>
    <w:rsid w:val="00A73E10"/>
    <w:rsid w:val="00A74C5A"/>
    <w:rsid w:val="00A74FB1"/>
    <w:rsid w:val="00A75D28"/>
    <w:rsid w:val="00A76308"/>
    <w:rsid w:val="00A815E1"/>
    <w:rsid w:val="00A81949"/>
    <w:rsid w:val="00A81D32"/>
    <w:rsid w:val="00A81F88"/>
    <w:rsid w:val="00A82663"/>
    <w:rsid w:val="00A829C6"/>
    <w:rsid w:val="00A84F39"/>
    <w:rsid w:val="00A85331"/>
    <w:rsid w:val="00A90F31"/>
    <w:rsid w:val="00A912F8"/>
    <w:rsid w:val="00A92DA4"/>
    <w:rsid w:val="00A94C8F"/>
    <w:rsid w:val="00A955C8"/>
    <w:rsid w:val="00A96265"/>
    <w:rsid w:val="00A97DD7"/>
    <w:rsid w:val="00AA0780"/>
    <w:rsid w:val="00AA226B"/>
    <w:rsid w:val="00AA27DB"/>
    <w:rsid w:val="00AA4539"/>
    <w:rsid w:val="00AA4CEE"/>
    <w:rsid w:val="00AA65C5"/>
    <w:rsid w:val="00AB2E42"/>
    <w:rsid w:val="00AB331E"/>
    <w:rsid w:val="00AB705A"/>
    <w:rsid w:val="00AB77A4"/>
    <w:rsid w:val="00AB7DAC"/>
    <w:rsid w:val="00AB7FFD"/>
    <w:rsid w:val="00AC07F3"/>
    <w:rsid w:val="00AC253A"/>
    <w:rsid w:val="00AC3480"/>
    <w:rsid w:val="00AC3938"/>
    <w:rsid w:val="00AD104F"/>
    <w:rsid w:val="00AD20F2"/>
    <w:rsid w:val="00AD28AF"/>
    <w:rsid w:val="00AD48F5"/>
    <w:rsid w:val="00AD4E56"/>
    <w:rsid w:val="00AD5920"/>
    <w:rsid w:val="00AD60F3"/>
    <w:rsid w:val="00AD6332"/>
    <w:rsid w:val="00AE048F"/>
    <w:rsid w:val="00AE0BE5"/>
    <w:rsid w:val="00AE11FB"/>
    <w:rsid w:val="00AE2134"/>
    <w:rsid w:val="00AE251D"/>
    <w:rsid w:val="00AE290C"/>
    <w:rsid w:val="00AE342F"/>
    <w:rsid w:val="00AE3DA3"/>
    <w:rsid w:val="00AE4017"/>
    <w:rsid w:val="00AE457F"/>
    <w:rsid w:val="00AE57C4"/>
    <w:rsid w:val="00AE60CC"/>
    <w:rsid w:val="00AE61BE"/>
    <w:rsid w:val="00AF2D2B"/>
    <w:rsid w:val="00AF3970"/>
    <w:rsid w:val="00AF4025"/>
    <w:rsid w:val="00AF513A"/>
    <w:rsid w:val="00AF51C0"/>
    <w:rsid w:val="00AF561A"/>
    <w:rsid w:val="00AF5849"/>
    <w:rsid w:val="00AF5856"/>
    <w:rsid w:val="00AF59CA"/>
    <w:rsid w:val="00AF6FA0"/>
    <w:rsid w:val="00AF70FC"/>
    <w:rsid w:val="00B0189F"/>
    <w:rsid w:val="00B0255D"/>
    <w:rsid w:val="00B03B2A"/>
    <w:rsid w:val="00B06EAF"/>
    <w:rsid w:val="00B079D6"/>
    <w:rsid w:val="00B13ABA"/>
    <w:rsid w:val="00B1681D"/>
    <w:rsid w:val="00B17550"/>
    <w:rsid w:val="00B20C2E"/>
    <w:rsid w:val="00B22D6D"/>
    <w:rsid w:val="00B2328E"/>
    <w:rsid w:val="00B237B7"/>
    <w:rsid w:val="00B237F1"/>
    <w:rsid w:val="00B24239"/>
    <w:rsid w:val="00B251BE"/>
    <w:rsid w:val="00B27913"/>
    <w:rsid w:val="00B326BF"/>
    <w:rsid w:val="00B32D7E"/>
    <w:rsid w:val="00B34AE3"/>
    <w:rsid w:val="00B3514A"/>
    <w:rsid w:val="00B35828"/>
    <w:rsid w:val="00B40303"/>
    <w:rsid w:val="00B40397"/>
    <w:rsid w:val="00B40ED9"/>
    <w:rsid w:val="00B44008"/>
    <w:rsid w:val="00B46EF5"/>
    <w:rsid w:val="00B47C03"/>
    <w:rsid w:val="00B5138C"/>
    <w:rsid w:val="00B52EFF"/>
    <w:rsid w:val="00B54C45"/>
    <w:rsid w:val="00B557DF"/>
    <w:rsid w:val="00B558D7"/>
    <w:rsid w:val="00B60376"/>
    <w:rsid w:val="00B603E3"/>
    <w:rsid w:val="00B60D5A"/>
    <w:rsid w:val="00B61469"/>
    <w:rsid w:val="00B6146E"/>
    <w:rsid w:val="00B62FED"/>
    <w:rsid w:val="00B644AA"/>
    <w:rsid w:val="00B65171"/>
    <w:rsid w:val="00B65510"/>
    <w:rsid w:val="00B65734"/>
    <w:rsid w:val="00B662A6"/>
    <w:rsid w:val="00B662CB"/>
    <w:rsid w:val="00B67BCC"/>
    <w:rsid w:val="00B67BDF"/>
    <w:rsid w:val="00B702C2"/>
    <w:rsid w:val="00B71333"/>
    <w:rsid w:val="00B71791"/>
    <w:rsid w:val="00B719CE"/>
    <w:rsid w:val="00B736DF"/>
    <w:rsid w:val="00B73F86"/>
    <w:rsid w:val="00B74E98"/>
    <w:rsid w:val="00B7537E"/>
    <w:rsid w:val="00B75BB8"/>
    <w:rsid w:val="00B76163"/>
    <w:rsid w:val="00B76257"/>
    <w:rsid w:val="00B7659A"/>
    <w:rsid w:val="00B76C09"/>
    <w:rsid w:val="00B76DBF"/>
    <w:rsid w:val="00B809ED"/>
    <w:rsid w:val="00B80B53"/>
    <w:rsid w:val="00B819F2"/>
    <w:rsid w:val="00B82F31"/>
    <w:rsid w:val="00B833E9"/>
    <w:rsid w:val="00B8517C"/>
    <w:rsid w:val="00B8724A"/>
    <w:rsid w:val="00B8753B"/>
    <w:rsid w:val="00B914AE"/>
    <w:rsid w:val="00B91EF3"/>
    <w:rsid w:val="00B929F6"/>
    <w:rsid w:val="00B94081"/>
    <w:rsid w:val="00B969B6"/>
    <w:rsid w:val="00B97F65"/>
    <w:rsid w:val="00BA0540"/>
    <w:rsid w:val="00BA1518"/>
    <w:rsid w:val="00BA298C"/>
    <w:rsid w:val="00BA29C5"/>
    <w:rsid w:val="00BA339D"/>
    <w:rsid w:val="00BA614A"/>
    <w:rsid w:val="00BB438F"/>
    <w:rsid w:val="00BB77D3"/>
    <w:rsid w:val="00BC047E"/>
    <w:rsid w:val="00BC1D03"/>
    <w:rsid w:val="00BC20F1"/>
    <w:rsid w:val="00BC2E88"/>
    <w:rsid w:val="00BC3FC6"/>
    <w:rsid w:val="00BC40DC"/>
    <w:rsid w:val="00BC5766"/>
    <w:rsid w:val="00BC582F"/>
    <w:rsid w:val="00BD0CA7"/>
    <w:rsid w:val="00BD357C"/>
    <w:rsid w:val="00BD4E0F"/>
    <w:rsid w:val="00BD4FC1"/>
    <w:rsid w:val="00BD529A"/>
    <w:rsid w:val="00BD7A26"/>
    <w:rsid w:val="00BD7C19"/>
    <w:rsid w:val="00BE0CD0"/>
    <w:rsid w:val="00BE1167"/>
    <w:rsid w:val="00BE14EA"/>
    <w:rsid w:val="00BE1566"/>
    <w:rsid w:val="00BE2EA6"/>
    <w:rsid w:val="00BE5608"/>
    <w:rsid w:val="00BE5A86"/>
    <w:rsid w:val="00BE6E66"/>
    <w:rsid w:val="00BE71B9"/>
    <w:rsid w:val="00BF151C"/>
    <w:rsid w:val="00BF2601"/>
    <w:rsid w:val="00BF26A8"/>
    <w:rsid w:val="00BF2817"/>
    <w:rsid w:val="00BF5169"/>
    <w:rsid w:val="00BF5690"/>
    <w:rsid w:val="00BF7557"/>
    <w:rsid w:val="00C0018A"/>
    <w:rsid w:val="00C008C3"/>
    <w:rsid w:val="00C02B9E"/>
    <w:rsid w:val="00C03A50"/>
    <w:rsid w:val="00C03F34"/>
    <w:rsid w:val="00C06E2E"/>
    <w:rsid w:val="00C1012B"/>
    <w:rsid w:val="00C1120A"/>
    <w:rsid w:val="00C1427A"/>
    <w:rsid w:val="00C152EC"/>
    <w:rsid w:val="00C20FDB"/>
    <w:rsid w:val="00C21062"/>
    <w:rsid w:val="00C23472"/>
    <w:rsid w:val="00C2454D"/>
    <w:rsid w:val="00C24A4F"/>
    <w:rsid w:val="00C25705"/>
    <w:rsid w:val="00C26B02"/>
    <w:rsid w:val="00C27F78"/>
    <w:rsid w:val="00C31808"/>
    <w:rsid w:val="00C3274F"/>
    <w:rsid w:val="00C34750"/>
    <w:rsid w:val="00C37D32"/>
    <w:rsid w:val="00C40BC2"/>
    <w:rsid w:val="00C4187B"/>
    <w:rsid w:val="00C43764"/>
    <w:rsid w:val="00C44C40"/>
    <w:rsid w:val="00C452F3"/>
    <w:rsid w:val="00C45E0A"/>
    <w:rsid w:val="00C46005"/>
    <w:rsid w:val="00C46639"/>
    <w:rsid w:val="00C46A63"/>
    <w:rsid w:val="00C478E5"/>
    <w:rsid w:val="00C518E1"/>
    <w:rsid w:val="00C53935"/>
    <w:rsid w:val="00C54402"/>
    <w:rsid w:val="00C54B6E"/>
    <w:rsid w:val="00C61362"/>
    <w:rsid w:val="00C637E4"/>
    <w:rsid w:val="00C63F2B"/>
    <w:rsid w:val="00C6486E"/>
    <w:rsid w:val="00C6489D"/>
    <w:rsid w:val="00C64DF4"/>
    <w:rsid w:val="00C65203"/>
    <w:rsid w:val="00C70345"/>
    <w:rsid w:val="00C727B4"/>
    <w:rsid w:val="00C72806"/>
    <w:rsid w:val="00C73535"/>
    <w:rsid w:val="00C738D5"/>
    <w:rsid w:val="00C74477"/>
    <w:rsid w:val="00C75441"/>
    <w:rsid w:val="00C7601A"/>
    <w:rsid w:val="00C76303"/>
    <w:rsid w:val="00C80F69"/>
    <w:rsid w:val="00C8143D"/>
    <w:rsid w:val="00C8160B"/>
    <w:rsid w:val="00C82571"/>
    <w:rsid w:val="00C82D75"/>
    <w:rsid w:val="00C84D87"/>
    <w:rsid w:val="00C84F0F"/>
    <w:rsid w:val="00C852CB"/>
    <w:rsid w:val="00C85DA4"/>
    <w:rsid w:val="00C85E68"/>
    <w:rsid w:val="00C861C7"/>
    <w:rsid w:val="00C925B6"/>
    <w:rsid w:val="00C9295B"/>
    <w:rsid w:val="00C94953"/>
    <w:rsid w:val="00C953FD"/>
    <w:rsid w:val="00C9616C"/>
    <w:rsid w:val="00C967C0"/>
    <w:rsid w:val="00C97826"/>
    <w:rsid w:val="00CA03A8"/>
    <w:rsid w:val="00CA03B2"/>
    <w:rsid w:val="00CA2ADB"/>
    <w:rsid w:val="00CA3F41"/>
    <w:rsid w:val="00CA5213"/>
    <w:rsid w:val="00CA588A"/>
    <w:rsid w:val="00CA693D"/>
    <w:rsid w:val="00CA71FD"/>
    <w:rsid w:val="00CB1E2E"/>
    <w:rsid w:val="00CB3032"/>
    <w:rsid w:val="00CB3239"/>
    <w:rsid w:val="00CB42F5"/>
    <w:rsid w:val="00CB4973"/>
    <w:rsid w:val="00CB502D"/>
    <w:rsid w:val="00CB7ACA"/>
    <w:rsid w:val="00CC00ED"/>
    <w:rsid w:val="00CC37F9"/>
    <w:rsid w:val="00CC4B2A"/>
    <w:rsid w:val="00CC529F"/>
    <w:rsid w:val="00CC747D"/>
    <w:rsid w:val="00CD08C4"/>
    <w:rsid w:val="00CD08D3"/>
    <w:rsid w:val="00CD36BF"/>
    <w:rsid w:val="00CD39EA"/>
    <w:rsid w:val="00CD4186"/>
    <w:rsid w:val="00CD4EDF"/>
    <w:rsid w:val="00CD66D9"/>
    <w:rsid w:val="00CE2478"/>
    <w:rsid w:val="00CE259A"/>
    <w:rsid w:val="00CE3699"/>
    <w:rsid w:val="00CE4C64"/>
    <w:rsid w:val="00CE7FC1"/>
    <w:rsid w:val="00CF1448"/>
    <w:rsid w:val="00CF329C"/>
    <w:rsid w:val="00CF38BD"/>
    <w:rsid w:val="00CF3F15"/>
    <w:rsid w:val="00CF5748"/>
    <w:rsid w:val="00CF5C40"/>
    <w:rsid w:val="00CF5F27"/>
    <w:rsid w:val="00D00A47"/>
    <w:rsid w:val="00D00AE6"/>
    <w:rsid w:val="00D01046"/>
    <w:rsid w:val="00D015BE"/>
    <w:rsid w:val="00D034EA"/>
    <w:rsid w:val="00D04D0F"/>
    <w:rsid w:val="00D056E7"/>
    <w:rsid w:val="00D05DE9"/>
    <w:rsid w:val="00D05E81"/>
    <w:rsid w:val="00D06CB6"/>
    <w:rsid w:val="00D10C2D"/>
    <w:rsid w:val="00D11D00"/>
    <w:rsid w:val="00D12AB0"/>
    <w:rsid w:val="00D156D7"/>
    <w:rsid w:val="00D165B5"/>
    <w:rsid w:val="00D17E21"/>
    <w:rsid w:val="00D20074"/>
    <w:rsid w:val="00D2291B"/>
    <w:rsid w:val="00D23B92"/>
    <w:rsid w:val="00D257FB"/>
    <w:rsid w:val="00D26479"/>
    <w:rsid w:val="00D2663C"/>
    <w:rsid w:val="00D27B9D"/>
    <w:rsid w:val="00D31EC5"/>
    <w:rsid w:val="00D338ED"/>
    <w:rsid w:val="00D367FC"/>
    <w:rsid w:val="00D37C3F"/>
    <w:rsid w:val="00D40719"/>
    <w:rsid w:val="00D42850"/>
    <w:rsid w:val="00D42874"/>
    <w:rsid w:val="00D4377F"/>
    <w:rsid w:val="00D44279"/>
    <w:rsid w:val="00D4536B"/>
    <w:rsid w:val="00D45D75"/>
    <w:rsid w:val="00D50974"/>
    <w:rsid w:val="00D5168D"/>
    <w:rsid w:val="00D52B96"/>
    <w:rsid w:val="00D538AD"/>
    <w:rsid w:val="00D5554E"/>
    <w:rsid w:val="00D55702"/>
    <w:rsid w:val="00D55873"/>
    <w:rsid w:val="00D5621C"/>
    <w:rsid w:val="00D57BD6"/>
    <w:rsid w:val="00D57C90"/>
    <w:rsid w:val="00D6016C"/>
    <w:rsid w:val="00D603B2"/>
    <w:rsid w:val="00D607AD"/>
    <w:rsid w:val="00D60BAC"/>
    <w:rsid w:val="00D6317E"/>
    <w:rsid w:val="00D63B73"/>
    <w:rsid w:val="00D63DC0"/>
    <w:rsid w:val="00D63EEF"/>
    <w:rsid w:val="00D64F0D"/>
    <w:rsid w:val="00D6623A"/>
    <w:rsid w:val="00D66B68"/>
    <w:rsid w:val="00D709B3"/>
    <w:rsid w:val="00D70ACC"/>
    <w:rsid w:val="00D70B88"/>
    <w:rsid w:val="00D70E99"/>
    <w:rsid w:val="00D72761"/>
    <w:rsid w:val="00D73430"/>
    <w:rsid w:val="00D73FC3"/>
    <w:rsid w:val="00D74C52"/>
    <w:rsid w:val="00D74DED"/>
    <w:rsid w:val="00D755A0"/>
    <w:rsid w:val="00D802C5"/>
    <w:rsid w:val="00D803CA"/>
    <w:rsid w:val="00D806D7"/>
    <w:rsid w:val="00D80D19"/>
    <w:rsid w:val="00D80E66"/>
    <w:rsid w:val="00D82EFA"/>
    <w:rsid w:val="00D82F98"/>
    <w:rsid w:val="00D830B2"/>
    <w:rsid w:val="00D8382B"/>
    <w:rsid w:val="00D83840"/>
    <w:rsid w:val="00D84488"/>
    <w:rsid w:val="00D84D98"/>
    <w:rsid w:val="00D85605"/>
    <w:rsid w:val="00D85988"/>
    <w:rsid w:val="00D864EA"/>
    <w:rsid w:val="00D87EDB"/>
    <w:rsid w:val="00D902A3"/>
    <w:rsid w:val="00D92986"/>
    <w:rsid w:val="00D95AEB"/>
    <w:rsid w:val="00D969BF"/>
    <w:rsid w:val="00DA11BC"/>
    <w:rsid w:val="00DA3C1B"/>
    <w:rsid w:val="00DA54BD"/>
    <w:rsid w:val="00DA7C35"/>
    <w:rsid w:val="00DB4EA4"/>
    <w:rsid w:val="00DB68A6"/>
    <w:rsid w:val="00DB6C67"/>
    <w:rsid w:val="00DB6C7E"/>
    <w:rsid w:val="00DB78D9"/>
    <w:rsid w:val="00DC0CBC"/>
    <w:rsid w:val="00DC1F46"/>
    <w:rsid w:val="00DC4603"/>
    <w:rsid w:val="00DC4B31"/>
    <w:rsid w:val="00DC4EE3"/>
    <w:rsid w:val="00DC6427"/>
    <w:rsid w:val="00DC6A19"/>
    <w:rsid w:val="00DC768F"/>
    <w:rsid w:val="00DD1266"/>
    <w:rsid w:val="00DD179C"/>
    <w:rsid w:val="00DD2495"/>
    <w:rsid w:val="00DD25B5"/>
    <w:rsid w:val="00DD29F2"/>
    <w:rsid w:val="00DD3B97"/>
    <w:rsid w:val="00DD4369"/>
    <w:rsid w:val="00DD5A5E"/>
    <w:rsid w:val="00DD5C86"/>
    <w:rsid w:val="00DD6771"/>
    <w:rsid w:val="00DE0BAA"/>
    <w:rsid w:val="00DE195E"/>
    <w:rsid w:val="00DE33B2"/>
    <w:rsid w:val="00DE367B"/>
    <w:rsid w:val="00DE3866"/>
    <w:rsid w:val="00DE3CA0"/>
    <w:rsid w:val="00DE4B30"/>
    <w:rsid w:val="00DE59B4"/>
    <w:rsid w:val="00DF0E83"/>
    <w:rsid w:val="00DF3A1C"/>
    <w:rsid w:val="00DF4A5E"/>
    <w:rsid w:val="00DF56D1"/>
    <w:rsid w:val="00E00615"/>
    <w:rsid w:val="00E036BC"/>
    <w:rsid w:val="00E03901"/>
    <w:rsid w:val="00E07184"/>
    <w:rsid w:val="00E10475"/>
    <w:rsid w:val="00E10FAF"/>
    <w:rsid w:val="00E11D8A"/>
    <w:rsid w:val="00E16A3E"/>
    <w:rsid w:val="00E20BBA"/>
    <w:rsid w:val="00E21DA8"/>
    <w:rsid w:val="00E22625"/>
    <w:rsid w:val="00E22BAE"/>
    <w:rsid w:val="00E23A1E"/>
    <w:rsid w:val="00E23ECD"/>
    <w:rsid w:val="00E247ED"/>
    <w:rsid w:val="00E261C2"/>
    <w:rsid w:val="00E2779B"/>
    <w:rsid w:val="00E30B05"/>
    <w:rsid w:val="00E35FE3"/>
    <w:rsid w:val="00E405D8"/>
    <w:rsid w:val="00E4152E"/>
    <w:rsid w:val="00E418FE"/>
    <w:rsid w:val="00E44CA2"/>
    <w:rsid w:val="00E458E7"/>
    <w:rsid w:val="00E46593"/>
    <w:rsid w:val="00E5003A"/>
    <w:rsid w:val="00E51314"/>
    <w:rsid w:val="00E53D6D"/>
    <w:rsid w:val="00E55608"/>
    <w:rsid w:val="00E558F2"/>
    <w:rsid w:val="00E56605"/>
    <w:rsid w:val="00E56868"/>
    <w:rsid w:val="00E57E4C"/>
    <w:rsid w:val="00E60570"/>
    <w:rsid w:val="00E67691"/>
    <w:rsid w:val="00E67B88"/>
    <w:rsid w:val="00E73A93"/>
    <w:rsid w:val="00E74A07"/>
    <w:rsid w:val="00E76AEA"/>
    <w:rsid w:val="00E77F5C"/>
    <w:rsid w:val="00E8108D"/>
    <w:rsid w:val="00E83657"/>
    <w:rsid w:val="00E8532C"/>
    <w:rsid w:val="00E900B8"/>
    <w:rsid w:val="00E91397"/>
    <w:rsid w:val="00E918C6"/>
    <w:rsid w:val="00E919F4"/>
    <w:rsid w:val="00E92202"/>
    <w:rsid w:val="00E9295B"/>
    <w:rsid w:val="00E92C7F"/>
    <w:rsid w:val="00E951CB"/>
    <w:rsid w:val="00E96D75"/>
    <w:rsid w:val="00E97249"/>
    <w:rsid w:val="00E97AC7"/>
    <w:rsid w:val="00EA0D0C"/>
    <w:rsid w:val="00EA27F0"/>
    <w:rsid w:val="00EA32AF"/>
    <w:rsid w:val="00EA65DC"/>
    <w:rsid w:val="00EA670F"/>
    <w:rsid w:val="00EA6A35"/>
    <w:rsid w:val="00EA6BA2"/>
    <w:rsid w:val="00EA6E2C"/>
    <w:rsid w:val="00EA7435"/>
    <w:rsid w:val="00EA7953"/>
    <w:rsid w:val="00EA7D33"/>
    <w:rsid w:val="00EA7EFC"/>
    <w:rsid w:val="00EB15CE"/>
    <w:rsid w:val="00EB1A4D"/>
    <w:rsid w:val="00EC0675"/>
    <w:rsid w:val="00EC1764"/>
    <w:rsid w:val="00EC59C5"/>
    <w:rsid w:val="00EC662A"/>
    <w:rsid w:val="00EC7AEA"/>
    <w:rsid w:val="00ED0208"/>
    <w:rsid w:val="00ED2C55"/>
    <w:rsid w:val="00ED2CCA"/>
    <w:rsid w:val="00ED2E51"/>
    <w:rsid w:val="00ED33BC"/>
    <w:rsid w:val="00ED3856"/>
    <w:rsid w:val="00ED3AA0"/>
    <w:rsid w:val="00ED51B1"/>
    <w:rsid w:val="00ED6240"/>
    <w:rsid w:val="00EE0908"/>
    <w:rsid w:val="00EE2154"/>
    <w:rsid w:val="00EE2469"/>
    <w:rsid w:val="00EE2C31"/>
    <w:rsid w:val="00EE2E5F"/>
    <w:rsid w:val="00EE3C4A"/>
    <w:rsid w:val="00EE4377"/>
    <w:rsid w:val="00EE4C16"/>
    <w:rsid w:val="00EE6917"/>
    <w:rsid w:val="00EF006F"/>
    <w:rsid w:val="00EF0139"/>
    <w:rsid w:val="00EF1B98"/>
    <w:rsid w:val="00EF5E7C"/>
    <w:rsid w:val="00EF5E90"/>
    <w:rsid w:val="00F0006D"/>
    <w:rsid w:val="00F00DD0"/>
    <w:rsid w:val="00F02243"/>
    <w:rsid w:val="00F02EAB"/>
    <w:rsid w:val="00F03D6B"/>
    <w:rsid w:val="00F04306"/>
    <w:rsid w:val="00F06D86"/>
    <w:rsid w:val="00F07308"/>
    <w:rsid w:val="00F07E18"/>
    <w:rsid w:val="00F10111"/>
    <w:rsid w:val="00F114A3"/>
    <w:rsid w:val="00F14C3C"/>
    <w:rsid w:val="00F14E97"/>
    <w:rsid w:val="00F1699C"/>
    <w:rsid w:val="00F16A9F"/>
    <w:rsid w:val="00F174F3"/>
    <w:rsid w:val="00F20EFA"/>
    <w:rsid w:val="00F210BF"/>
    <w:rsid w:val="00F244CF"/>
    <w:rsid w:val="00F24E04"/>
    <w:rsid w:val="00F25E9D"/>
    <w:rsid w:val="00F26B87"/>
    <w:rsid w:val="00F26CE3"/>
    <w:rsid w:val="00F31296"/>
    <w:rsid w:val="00F31EE3"/>
    <w:rsid w:val="00F33A24"/>
    <w:rsid w:val="00F34BA6"/>
    <w:rsid w:val="00F35DE7"/>
    <w:rsid w:val="00F36F97"/>
    <w:rsid w:val="00F40808"/>
    <w:rsid w:val="00F40D26"/>
    <w:rsid w:val="00F415D5"/>
    <w:rsid w:val="00F43126"/>
    <w:rsid w:val="00F43D99"/>
    <w:rsid w:val="00F46D98"/>
    <w:rsid w:val="00F47FCA"/>
    <w:rsid w:val="00F50C4C"/>
    <w:rsid w:val="00F51969"/>
    <w:rsid w:val="00F51F02"/>
    <w:rsid w:val="00F5287F"/>
    <w:rsid w:val="00F52BB7"/>
    <w:rsid w:val="00F53961"/>
    <w:rsid w:val="00F53F7C"/>
    <w:rsid w:val="00F5710E"/>
    <w:rsid w:val="00F60194"/>
    <w:rsid w:val="00F6057D"/>
    <w:rsid w:val="00F60EEC"/>
    <w:rsid w:val="00F61384"/>
    <w:rsid w:val="00F61AC4"/>
    <w:rsid w:val="00F629C8"/>
    <w:rsid w:val="00F62AF5"/>
    <w:rsid w:val="00F67107"/>
    <w:rsid w:val="00F675B9"/>
    <w:rsid w:val="00F67DF0"/>
    <w:rsid w:val="00F711B9"/>
    <w:rsid w:val="00F71316"/>
    <w:rsid w:val="00F71914"/>
    <w:rsid w:val="00F72A43"/>
    <w:rsid w:val="00F72BAA"/>
    <w:rsid w:val="00F736DA"/>
    <w:rsid w:val="00F73FF8"/>
    <w:rsid w:val="00F7592B"/>
    <w:rsid w:val="00F7599D"/>
    <w:rsid w:val="00F75B57"/>
    <w:rsid w:val="00F764B0"/>
    <w:rsid w:val="00F77251"/>
    <w:rsid w:val="00F77CFF"/>
    <w:rsid w:val="00F80E01"/>
    <w:rsid w:val="00F816EE"/>
    <w:rsid w:val="00F821DB"/>
    <w:rsid w:val="00F83621"/>
    <w:rsid w:val="00F83CFA"/>
    <w:rsid w:val="00F852CD"/>
    <w:rsid w:val="00F85685"/>
    <w:rsid w:val="00F868FB"/>
    <w:rsid w:val="00F86E63"/>
    <w:rsid w:val="00F91B14"/>
    <w:rsid w:val="00F91D92"/>
    <w:rsid w:val="00F924A7"/>
    <w:rsid w:val="00F92ECF"/>
    <w:rsid w:val="00F93EEC"/>
    <w:rsid w:val="00F94BD3"/>
    <w:rsid w:val="00F95DB9"/>
    <w:rsid w:val="00F9710B"/>
    <w:rsid w:val="00F97D96"/>
    <w:rsid w:val="00FA13FC"/>
    <w:rsid w:val="00FA2434"/>
    <w:rsid w:val="00FA2A12"/>
    <w:rsid w:val="00FA3716"/>
    <w:rsid w:val="00FA3E52"/>
    <w:rsid w:val="00FA46BD"/>
    <w:rsid w:val="00FA6103"/>
    <w:rsid w:val="00FA62D9"/>
    <w:rsid w:val="00FA6BFA"/>
    <w:rsid w:val="00FA6F02"/>
    <w:rsid w:val="00FB0087"/>
    <w:rsid w:val="00FB0B70"/>
    <w:rsid w:val="00FB3E63"/>
    <w:rsid w:val="00FB5C83"/>
    <w:rsid w:val="00FB7801"/>
    <w:rsid w:val="00FC3AB0"/>
    <w:rsid w:val="00FC3DDA"/>
    <w:rsid w:val="00FC4522"/>
    <w:rsid w:val="00FC4957"/>
    <w:rsid w:val="00FC6A32"/>
    <w:rsid w:val="00FC6C85"/>
    <w:rsid w:val="00FD0023"/>
    <w:rsid w:val="00FD010F"/>
    <w:rsid w:val="00FD1868"/>
    <w:rsid w:val="00FD402D"/>
    <w:rsid w:val="00FD43B5"/>
    <w:rsid w:val="00FE00A0"/>
    <w:rsid w:val="00FE0B86"/>
    <w:rsid w:val="00FE0D50"/>
    <w:rsid w:val="00FE4AC2"/>
    <w:rsid w:val="00FE743F"/>
    <w:rsid w:val="00FF0ED1"/>
    <w:rsid w:val="00FF26E0"/>
    <w:rsid w:val="00FF2F27"/>
    <w:rsid w:val="00FF50F0"/>
    <w:rsid w:val="00FF661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065"/>
  </w:style>
  <w:style w:type="paragraph" w:styleId="Heading1">
    <w:name w:val="heading 1"/>
    <w:basedOn w:val="Normal"/>
    <w:next w:val="Normal"/>
    <w:link w:val="Heading1Char"/>
    <w:uiPriority w:val="9"/>
    <w:qFormat/>
    <w:rsid w:val="00E226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01E9A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6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5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A0A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A3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9"/>
    <w:rsid w:val="00101E9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01E9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01E9A"/>
  </w:style>
  <w:style w:type="character" w:styleId="Emphasis">
    <w:name w:val="Emphasis"/>
    <w:basedOn w:val="DefaultParagraphFont"/>
    <w:uiPriority w:val="20"/>
    <w:qFormat/>
    <w:rsid w:val="00101E9A"/>
    <w:rPr>
      <w:i/>
      <w:iCs/>
    </w:rPr>
  </w:style>
  <w:style w:type="character" w:customStyle="1" w:styleId="citation-abbreviation">
    <w:name w:val="citation-abbreviation"/>
    <w:basedOn w:val="DefaultParagraphFont"/>
    <w:rsid w:val="00101E9A"/>
  </w:style>
  <w:style w:type="character" w:customStyle="1" w:styleId="citation-volume">
    <w:name w:val="citation-volume"/>
    <w:basedOn w:val="DefaultParagraphFont"/>
    <w:rsid w:val="00101E9A"/>
  </w:style>
  <w:style w:type="character" w:customStyle="1" w:styleId="citation-flpages">
    <w:name w:val="citation-flpages"/>
    <w:basedOn w:val="DefaultParagraphFont"/>
    <w:rsid w:val="00101E9A"/>
  </w:style>
  <w:style w:type="paragraph" w:styleId="ListParagraph">
    <w:name w:val="List Paragraph"/>
    <w:basedOn w:val="Normal"/>
    <w:uiPriority w:val="34"/>
    <w:qFormat/>
    <w:rsid w:val="00101E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1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F98"/>
  </w:style>
  <w:style w:type="paragraph" w:styleId="Footer">
    <w:name w:val="footer"/>
    <w:basedOn w:val="Normal"/>
    <w:link w:val="FooterChar"/>
    <w:uiPriority w:val="99"/>
    <w:unhideWhenUsed/>
    <w:rsid w:val="004A1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F98"/>
  </w:style>
  <w:style w:type="character" w:styleId="LineNumber">
    <w:name w:val="line number"/>
    <w:basedOn w:val="DefaultParagraphFont"/>
    <w:uiPriority w:val="99"/>
    <w:semiHidden/>
    <w:unhideWhenUsed/>
    <w:rsid w:val="00F10111"/>
  </w:style>
  <w:style w:type="character" w:customStyle="1" w:styleId="Heading1Char">
    <w:name w:val="Heading 1 Char"/>
    <w:basedOn w:val="DefaultParagraphFont"/>
    <w:link w:val="Heading1"/>
    <w:uiPriority w:val="9"/>
    <w:rsid w:val="00E22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2">
    <w:name w:val="A2"/>
    <w:uiPriority w:val="99"/>
    <w:rsid w:val="00490B4B"/>
    <w:rPr>
      <w:rFonts w:cs="Myriad Pro Light"/>
      <w:b/>
      <w:bCs/>
      <w:color w:val="000000"/>
      <w:sz w:val="16"/>
      <w:szCs w:val="16"/>
    </w:rPr>
  </w:style>
  <w:style w:type="character" w:customStyle="1" w:styleId="A8">
    <w:name w:val="A8"/>
    <w:uiPriority w:val="99"/>
    <w:rsid w:val="00490B4B"/>
    <w:rPr>
      <w:rFonts w:cs="Myriad Pro"/>
      <w:color w:val="000000"/>
      <w:sz w:val="20"/>
      <w:szCs w:val="20"/>
    </w:rPr>
  </w:style>
  <w:style w:type="paragraph" w:customStyle="1" w:styleId="Pa9">
    <w:name w:val="Pa9"/>
    <w:basedOn w:val="Default"/>
    <w:next w:val="Default"/>
    <w:uiPriority w:val="99"/>
    <w:rsid w:val="00060D2D"/>
    <w:pPr>
      <w:spacing w:line="221" w:lineRule="atLeast"/>
    </w:pPr>
    <w:rPr>
      <w:rFonts w:ascii="Gill Sans MT" w:hAnsi="Gill Sans MT" w:cstheme="minorBidi"/>
      <w:color w:val="auto"/>
    </w:rPr>
  </w:style>
  <w:style w:type="character" w:customStyle="1" w:styleId="A7">
    <w:name w:val="A7"/>
    <w:uiPriority w:val="99"/>
    <w:rsid w:val="00060D2D"/>
    <w:rPr>
      <w:rFonts w:cs="Gill Sans MT"/>
      <w:color w:val="000000"/>
      <w:sz w:val="12"/>
      <w:szCs w:val="12"/>
    </w:rPr>
  </w:style>
  <w:style w:type="paragraph" w:styleId="NormalWeb">
    <w:name w:val="Normal (Web)"/>
    <w:aliases w:val=" Char,Char"/>
    <w:basedOn w:val="Normal"/>
    <w:link w:val="NormalWebChar"/>
    <w:uiPriority w:val="99"/>
    <w:qFormat/>
    <w:rsid w:val="006B3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B38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B38E5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6B3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416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5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rticletitle">
    <w:name w:val="articletitle"/>
    <w:basedOn w:val="Normal"/>
    <w:rsid w:val="00693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 Char Char,Char Char"/>
    <w:basedOn w:val="DefaultParagraphFont"/>
    <w:link w:val="NormalWeb"/>
    <w:uiPriority w:val="39"/>
    <w:rsid w:val="00D4071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26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01E9A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6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5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A0A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A3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9"/>
    <w:rsid w:val="00101E9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01E9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01E9A"/>
  </w:style>
  <w:style w:type="character" w:styleId="Emphasis">
    <w:name w:val="Emphasis"/>
    <w:basedOn w:val="DefaultParagraphFont"/>
    <w:uiPriority w:val="20"/>
    <w:qFormat/>
    <w:rsid w:val="00101E9A"/>
    <w:rPr>
      <w:i/>
      <w:iCs/>
    </w:rPr>
  </w:style>
  <w:style w:type="character" w:customStyle="1" w:styleId="citation-abbreviation">
    <w:name w:val="citation-abbreviation"/>
    <w:basedOn w:val="DefaultParagraphFont"/>
    <w:rsid w:val="00101E9A"/>
  </w:style>
  <w:style w:type="character" w:customStyle="1" w:styleId="citation-volume">
    <w:name w:val="citation-volume"/>
    <w:basedOn w:val="DefaultParagraphFont"/>
    <w:rsid w:val="00101E9A"/>
  </w:style>
  <w:style w:type="character" w:customStyle="1" w:styleId="citation-flpages">
    <w:name w:val="citation-flpages"/>
    <w:basedOn w:val="DefaultParagraphFont"/>
    <w:rsid w:val="00101E9A"/>
  </w:style>
  <w:style w:type="paragraph" w:styleId="ListParagraph">
    <w:name w:val="List Paragraph"/>
    <w:basedOn w:val="Normal"/>
    <w:uiPriority w:val="34"/>
    <w:qFormat/>
    <w:rsid w:val="00101E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1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F98"/>
  </w:style>
  <w:style w:type="paragraph" w:styleId="Footer">
    <w:name w:val="footer"/>
    <w:basedOn w:val="Normal"/>
    <w:link w:val="FooterChar"/>
    <w:uiPriority w:val="99"/>
    <w:unhideWhenUsed/>
    <w:rsid w:val="004A1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F98"/>
  </w:style>
  <w:style w:type="character" w:styleId="LineNumber">
    <w:name w:val="line number"/>
    <w:basedOn w:val="DefaultParagraphFont"/>
    <w:uiPriority w:val="99"/>
    <w:semiHidden/>
    <w:unhideWhenUsed/>
    <w:rsid w:val="00F10111"/>
  </w:style>
  <w:style w:type="character" w:customStyle="1" w:styleId="Heading1Char">
    <w:name w:val="Heading 1 Char"/>
    <w:basedOn w:val="DefaultParagraphFont"/>
    <w:link w:val="Heading1"/>
    <w:uiPriority w:val="9"/>
    <w:rsid w:val="00E22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2">
    <w:name w:val="A2"/>
    <w:uiPriority w:val="99"/>
    <w:rsid w:val="00490B4B"/>
    <w:rPr>
      <w:rFonts w:cs="Myriad Pro Light"/>
      <w:b/>
      <w:bCs/>
      <w:color w:val="000000"/>
      <w:sz w:val="16"/>
      <w:szCs w:val="16"/>
    </w:rPr>
  </w:style>
  <w:style w:type="character" w:customStyle="1" w:styleId="A8">
    <w:name w:val="A8"/>
    <w:uiPriority w:val="99"/>
    <w:rsid w:val="00490B4B"/>
    <w:rPr>
      <w:rFonts w:cs="Myriad Pro"/>
      <w:color w:val="000000"/>
      <w:sz w:val="20"/>
      <w:szCs w:val="20"/>
    </w:rPr>
  </w:style>
  <w:style w:type="paragraph" w:customStyle="1" w:styleId="Pa9">
    <w:name w:val="Pa9"/>
    <w:basedOn w:val="Default"/>
    <w:next w:val="Default"/>
    <w:uiPriority w:val="99"/>
    <w:rsid w:val="00060D2D"/>
    <w:pPr>
      <w:spacing w:line="221" w:lineRule="atLeast"/>
    </w:pPr>
    <w:rPr>
      <w:rFonts w:ascii="Gill Sans MT" w:hAnsi="Gill Sans MT" w:cstheme="minorBidi"/>
      <w:color w:val="auto"/>
    </w:rPr>
  </w:style>
  <w:style w:type="character" w:customStyle="1" w:styleId="A7">
    <w:name w:val="A7"/>
    <w:uiPriority w:val="99"/>
    <w:rsid w:val="00060D2D"/>
    <w:rPr>
      <w:rFonts w:cs="Gill Sans MT"/>
      <w:color w:val="000000"/>
      <w:sz w:val="12"/>
      <w:szCs w:val="12"/>
    </w:rPr>
  </w:style>
  <w:style w:type="paragraph" w:styleId="NormalWeb">
    <w:name w:val="Normal (Web)"/>
    <w:aliases w:val=" Char,Char"/>
    <w:basedOn w:val="Normal"/>
    <w:link w:val="NormalWebChar"/>
    <w:uiPriority w:val="99"/>
    <w:qFormat/>
    <w:rsid w:val="006B3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B38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B38E5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6B3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416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5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rticletitle">
    <w:name w:val="articletitle"/>
    <w:basedOn w:val="Normal"/>
    <w:rsid w:val="00693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 Char Char,Char Char"/>
    <w:basedOn w:val="DefaultParagraphFont"/>
    <w:link w:val="NormalWeb"/>
    <w:uiPriority w:val="39"/>
    <w:rsid w:val="00D4071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3638B-66C3-4288-A44B-C7EF8F00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</dc:creator>
  <cp:lastModifiedBy>Dr Zafar</cp:lastModifiedBy>
  <cp:revision>6</cp:revision>
  <dcterms:created xsi:type="dcterms:W3CDTF">2017-07-17T07:03:00Z</dcterms:created>
  <dcterms:modified xsi:type="dcterms:W3CDTF">2017-10-08T04:39:00Z</dcterms:modified>
</cp:coreProperties>
</file>